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2B6EE" w14:textId="77777777" w:rsidR="00B44A9C" w:rsidRPr="00B8697F" w:rsidRDefault="007217A6" w:rsidP="00721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F">
        <w:rPr>
          <w:rFonts w:ascii="Times New Roman" w:hAnsi="Times New Roman" w:cs="Times New Roman"/>
          <w:b/>
          <w:sz w:val="28"/>
          <w:szCs w:val="28"/>
        </w:rPr>
        <w:t>Parish Church of St. Oswald, King &amp; Martyr,  Oswestry</w:t>
      </w:r>
    </w:p>
    <w:p w14:paraId="39B1EA38" w14:textId="77777777" w:rsidR="001C1D07" w:rsidRPr="00B8697F" w:rsidRDefault="001C1D07" w:rsidP="007217A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7CC9B598" w14:textId="5B371DC0" w:rsidR="002C408B" w:rsidRPr="00B8697F" w:rsidRDefault="007217A6" w:rsidP="00F63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7F">
        <w:rPr>
          <w:rFonts w:ascii="Times New Roman" w:hAnsi="Times New Roman" w:cs="Times New Roman"/>
          <w:b/>
          <w:sz w:val="28"/>
          <w:szCs w:val="28"/>
        </w:rPr>
        <w:t>MUSIC LIST  -</w:t>
      </w:r>
      <w:r w:rsidR="001475E8" w:rsidRPr="00B8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3BA" w:rsidRPr="00B8697F">
        <w:rPr>
          <w:rFonts w:ascii="Times New Roman" w:hAnsi="Times New Roman" w:cs="Times New Roman"/>
          <w:b/>
          <w:sz w:val="28"/>
          <w:szCs w:val="28"/>
        </w:rPr>
        <w:t>JUNE</w:t>
      </w:r>
      <w:r w:rsidR="002E5C4D">
        <w:rPr>
          <w:rFonts w:ascii="Times New Roman" w:hAnsi="Times New Roman" w:cs="Times New Roman"/>
          <w:b/>
          <w:sz w:val="28"/>
          <w:szCs w:val="28"/>
        </w:rPr>
        <w:t>/ JULY/ AUGUST</w:t>
      </w:r>
      <w:r w:rsidR="00091488" w:rsidRPr="00B8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485" w:rsidRPr="00B8697F">
        <w:rPr>
          <w:rFonts w:ascii="Times New Roman" w:hAnsi="Times New Roman" w:cs="Times New Roman"/>
          <w:b/>
          <w:sz w:val="28"/>
          <w:szCs w:val="28"/>
        </w:rPr>
        <w:t>202</w:t>
      </w:r>
      <w:r w:rsidR="00090FEA" w:rsidRPr="00B8697F">
        <w:rPr>
          <w:rFonts w:ascii="Times New Roman" w:hAnsi="Times New Roman" w:cs="Times New Roman"/>
          <w:b/>
          <w:sz w:val="28"/>
          <w:szCs w:val="28"/>
        </w:rPr>
        <w:t>6</w:t>
      </w:r>
    </w:p>
    <w:p w14:paraId="26352976" w14:textId="761D2BA1" w:rsidR="00EF79A1" w:rsidRPr="002C408B" w:rsidRDefault="00B8697F" w:rsidP="002C408B">
      <w:pPr>
        <w:rPr>
          <w:rFonts w:ascii="Times New Roman" w:hAnsi="Times New Roman" w:cs="Times New Roman"/>
          <w:b/>
          <w:sz w:val="16"/>
          <w:szCs w:val="16"/>
          <w:u w:val="single"/>
        </w:rPr>
        <w:sectPr w:rsidR="00EF79A1" w:rsidRPr="002C408B" w:rsidSect="000A31C9">
          <w:type w:val="continuous"/>
          <w:pgSz w:w="16838" w:h="11906" w:orient="landscape"/>
          <w:pgMar w:top="426" w:right="395" w:bottom="567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    </w:t>
      </w:r>
      <w:r w:rsidR="002C408B" w:rsidRPr="002C408B">
        <w:rPr>
          <w:rFonts w:ascii="Times New Roman" w:hAnsi="Times New Roman" w:cs="Times New Roman"/>
          <w:b/>
          <w:sz w:val="16"/>
          <w:szCs w:val="16"/>
          <w:u w:val="single"/>
        </w:rPr>
        <w:t>____________________</w:t>
      </w:r>
      <w:r w:rsidR="009D0A3D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</w:t>
      </w:r>
    </w:p>
    <w:p w14:paraId="078D68A4" w14:textId="3824A215" w:rsidR="006C22E8" w:rsidRPr="00AD51C9" w:rsidRDefault="00014F52" w:rsidP="00C72CFD">
      <w:pPr>
        <w:pBdr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Sunday </w:t>
      </w:r>
      <w:r w:rsidR="002E5C4D">
        <w:rPr>
          <w:rFonts w:ascii="Times New Roman" w:hAnsi="Times New Roman" w:cs="Times New Roman"/>
          <w:b/>
          <w:bCs/>
          <w:sz w:val="20"/>
          <w:szCs w:val="20"/>
        </w:rPr>
        <w:t>28</w:t>
      </w:r>
      <w:r w:rsidR="002E5C4D" w:rsidRPr="002E5C4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="002E5C4D">
        <w:rPr>
          <w:rFonts w:ascii="Times New Roman" w:hAnsi="Times New Roman" w:cs="Times New Roman"/>
          <w:b/>
          <w:bCs/>
          <w:sz w:val="20"/>
          <w:szCs w:val="20"/>
        </w:rPr>
        <w:t xml:space="preserve"> June</w:t>
      </w:r>
      <w:r w:rsidR="006C22E8"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C22E8"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C22E8"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C22E8"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="002E5C4D">
        <w:rPr>
          <w:rFonts w:ascii="Times New Roman" w:hAnsi="Times New Roman" w:cs="Times New Roman"/>
          <w:b/>
          <w:bCs/>
          <w:sz w:val="20"/>
          <w:szCs w:val="20"/>
        </w:rPr>
        <w:t>St. Peter (Trinity 4)</w:t>
      </w:r>
    </w:p>
    <w:p w14:paraId="3BDEBB32" w14:textId="19D134C6" w:rsidR="00A653BA" w:rsidRPr="00A653BA" w:rsidRDefault="00A653BA" w:rsidP="00A653BA">
      <w:pPr>
        <w:rPr>
          <w:rFonts w:ascii="Times New Roman" w:hAnsi="Times New Roman" w:cs="Times New Roman"/>
          <w:sz w:val="20"/>
          <w:szCs w:val="20"/>
          <w:u w:val="single"/>
        </w:rPr>
      </w:pPr>
      <w:r w:rsidRPr="00AD51C9">
        <w:rPr>
          <w:rFonts w:ascii="Times New Roman" w:hAnsi="Times New Roman" w:cs="Times New Roman"/>
          <w:sz w:val="20"/>
          <w:szCs w:val="20"/>
          <w:u w:val="single"/>
        </w:rPr>
        <w:t>10.30am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  <w:t>Parish Eucharist</w:t>
      </w:r>
    </w:p>
    <w:p w14:paraId="6AC03252" w14:textId="1DD5F80E" w:rsidR="00A653BA" w:rsidRPr="00AD51C9" w:rsidRDefault="003F50C2" w:rsidP="00A653BA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ting</w:t>
      </w:r>
      <w:r w:rsidR="00A653BA" w:rsidRPr="00AD51C9">
        <w:rPr>
          <w:rFonts w:ascii="Times New Roman" w:hAnsi="Times New Roman" w:cs="Times New Roman"/>
          <w:sz w:val="20"/>
          <w:szCs w:val="20"/>
        </w:rPr>
        <w:t>:</w:t>
      </w:r>
      <w:r w:rsidR="00A653BA" w:rsidRPr="00AD51C9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2E5C4D">
        <w:rPr>
          <w:rFonts w:ascii="Times New Roman" w:hAnsi="Times New Roman" w:cs="Times New Roman"/>
          <w:sz w:val="20"/>
          <w:szCs w:val="20"/>
        </w:rPr>
        <w:t>Archer  -  St. Albans Service</w:t>
      </w:r>
    </w:p>
    <w:p w14:paraId="360CDFD6" w14:textId="305E5CD8" w:rsidR="00A653BA" w:rsidRPr="00AD51C9" w:rsidRDefault="00A653BA" w:rsidP="00A653BA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Anthem:</w:t>
      </w:r>
      <w:r w:rsidRPr="00AD51C9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2E5C4D">
        <w:rPr>
          <w:rFonts w:ascii="Times New Roman" w:hAnsi="Times New Roman" w:cs="Times New Roman"/>
          <w:sz w:val="20"/>
          <w:szCs w:val="20"/>
        </w:rPr>
        <w:t>Everytime I feel the Spirit  -  Trad. arr. Chilcott</w:t>
      </w:r>
      <w:r w:rsidRPr="00AD51C9">
        <w:rPr>
          <w:rFonts w:ascii="Times New Roman" w:hAnsi="Times New Roman" w:cs="Times New Roman"/>
          <w:sz w:val="20"/>
          <w:szCs w:val="20"/>
        </w:rPr>
        <w:tab/>
      </w:r>
    </w:p>
    <w:p w14:paraId="1D1C5FFB" w14:textId="3B8EE589" w:rsidR="00E473E4" w:rsidRDefault="00A653BA" w:rsidP="00090F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Hymns:               </w:t>
      </w:r>
      <w:r w:rsidRPr="00AD51C9">
        <w:rPr>
          <w:rFonts w:ascii="Times New Roman" w:hAnsi="Times New Roman" w:cs="Times New Roman"/>
          <w:sz w:val="20"/>
          <w:szCs w:val="20"/>
        </w:rPr>
        <w:t xml:space="preserve"> 3</w:t>
      </w:r>
      <w:r w:rsidR="002E5C4D">
        <w:rPr>
          <w:rFonts w:ascii="Times New Roman" w:hAnsi="Times New Roman" w:cs="Times New Roman"/>
          <w:sz w:val="20"/>
          <w:szCs w:val="20"/>
        </w:rPr>
        <w:t>74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2E5C4D">
        <w:rPr>
          <w:rFonts w:ascii="Times New Roman" w:hAnsi="Times New Roman" w:cs="Times New Roman"/>
          <w:sz w:val="20"/>
          <w:szCs w:val="20"/>
        </w:rPr>
        <w:t>237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2E5C4D">
        <w:rPr>
          <w:rFonts w:ascii="Times New Roman" w:hAnsi="Times New Roman" w:cs="Times New Roman"/>
          <w:sz w:val="20"/>
          <w:szCs w:val="20"/>
        </w:rPr>
        <w:t>475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2E5C4D">
        <w:rPr>
          <w:rFonts w:ascii="Times New Roman" w:hAnsi="Times New Roman" w:cs="Times New Roman"/>
          <w:sz w:val="20"/>
          <w:szCs w:val="20"/>
        </w:rPr>
        <w:t>294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2E5C4D">
        <w:rPr>
          <w:rFonts w:ascii="Times New Roman" w:hAnsi="Times New Roman" w:cs="Times New Roman"/>
          <w:sz w:val="20"/>
          <w:szCs w:val="20"/>
        </w:rPr>
        <w:t>396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Hlk166517047"/>
    </w:p>
    <w:p w14:paraId="2685403A" w14:textId="77777777" w:rsidR="00E473E4" w:rsidRDefault="00E473E4" w:rsidP="00090FE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9B9660" w14:textId="649AED0F" w:rsidR="00E656F2" w:rsidRPr="00AD51C9" w:rsidRDefault="00D07422" w:rsidP="00090FEA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Sunday </w:t>
      </w:r>
      <w:r w:rsidR="002E5C4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2E5C4D" w:rsidRPr="002E5C4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="002E5C4D">
        <w:rPr>
          <w:rFonts w:ascii="Times New Roman" w:hAnsi="Times New Roman" w:cs="Times New Roman"/>
          <w:b/>
          <w:bCs/>
          <w:sz w:val="20"/>
          <w:szCs w:val="20"/>
        </w:rPr>
        <w:t xml:space="preserve"> July</w:t>
      </w:r>
      <w:r w:rsidR="00A653B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E656F2"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656F2"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  <w:r w:rsidR="002E5C4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2E5C4D">
        <w:rPr>
          <w:rFonts w:ascii="Times New Roman" w:hAnsi="Times New Roman" w:cs="Times New Roman"/>
          <w:b/>
          <w:bCs/>
          <w:sz w:val="20"/>
          <w:szCs w:val="20"/>
        </w:rPr>
        <w:t>Trinity 5</w:t>
      </w:r>
    </w:p>
    <w:p w14:paraId="1B412F02" w14:textId="77777777" w:rsidR="00A653BA" w:rsidRPr="00AD51C9" w:rsidRDefault="00A653BA" w:rsidP="00A653B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  <w:u w:val="single"/>
        </w:rPr>
        <w:t xml:space="preserve">10.30am 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  <w:t>Parish Eucharist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</w:p>
    <w:p w14:paraId="2EB50E7C" w14:textId="5CE7D9C3" w:rsidR="00A653BA" w:rsidRPr="00AD51C9" w:rsidRDefault="00A653BA" w:rsidP="00A653BA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Setting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="002E5C4D">
        <w:rPr>
          <w:rFonts w:ascii="Times New Roman" w:hAnsi="Times New Roman" w:cs="Times New Roman"/>
          <w:sz w:val="20"/>
          <w:szCs w:val="20"/>
        </w:rPr>
        <w:t>Stopford  -  St. Patrick’s Eucharist</w:t>
      </w:r>
    </w:p>
    <w:p w14:paraId="65A5F597" w14:textId="4FD4FF96" w:rsidR="00A653BA" w:rsidRPr="00AD51C9" w:rsidRDefault="00A653BA" w:rsidP="00A653BA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Anthem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="002E5C4D">
        <w:rPr>
          <w:rFonts w:ascii="Times New Roman" w:hAnsi="Times New Roman" w:cs="Times New Roman"/>
          <w:sz w:val="20"/>
          <w:szCs w:val="20"/>
        </w:rPr>
        <w:t>Steal away  -  Trad</w:t>
      </w:r>
    </w:p>
    <w:p w14:paraId="2ACB7EFE" w14:textId="36AD0E9D" w:rsidR="00A653BA" w:rsidRPr="00AD51C9" w:rsidRDefault="00A653BA" w:rsidP="00A653BA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Hymns: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E5C4D">
        <w:rPr>
          <w:rFonts w:ascii="Times New Roman" w:hAnsi="Times New Roman" w:cs="Times New Roman"/>
          <w:b/>
          <w:bCs/>
          <w:sz w:val="20"/>
          <w:szCs w:val="20"/>
        </w:rPr>
        <w:t xml:space="preserve">NHWS </w:t>
      </w:r>
      <w:r w:rsidR="002E5C4D">
        <w:rPr>
          <w:rFonts w:ascii="Times New Roman" w:hAnsi="Times New Roman" w:cs="Times New Roman"/>
          <w:sz w:val="20"/>
          <w:szCs w:val="20"/>
        </w:rPr>
        <w:t>286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2E5C4D">
        <w:rPr>
          <w:rFonts w:ascii="Times New Roman" w:hAnsi="Times New Roman" w:cs="Times New Roman"/>
          <w:sz w:val="20"/>
          <w:szCs w:val="20"/>
        </w:rPr>
        <w:t>2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2E5C4D">
        <w:rPr>
          <w:rFonts w:ascii="Times New Roman" w:hAnsi="Times New Roman" w:cs="Times New Roman"/>
          <w:sz w:val="20"/>
          <w:szCs w:val="20"/>
        </w:rPr>
        <w:t>71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2E5C4D">
        <w:rPr>
          <w:rFonts w:ascii="Times New Roman" w:hAnsi="Times New Roman" w:cs="Times New Roman"/>
          <w:sz w:val="20"/>
          <w:szCs w:val="20"/>
        </w:rPr>
        <w:t>23,</w:t>
      </w:r>
      <w:r w:rsidRPr="00AD51C9">
        <w:rPr>
          <w:rFonts w:ascii="Times New Roman" w:hAnsi="Times New Roman" w:cs="Times New Roman"/>
          <w:sz w:val="20"/>
          <w:szCs w:val="20"/>
        </w:rPr>
        <w:t xml:space="preserve">  </w:t>
      </w:r>
      <w:r w:rsidR="002E5C4D">
        <w:rPr>
          <w:rFonts w:ascii="Times New Roman" w:hAnsi="Times New Roman" w:cs="Times New Roman"/>
          <w:sz w:val="20"/>
          <w:szCs w:val="20"/>
        </w:rPr>
        <w:t>122</w:t>
      </w:r>
    </w:p>
    <w:p w14:paraId="5BD3A7A5" w14:textId="011C16A6" w:rsidR="00A653BA" w:rsidRPr="00AD51C9" w:rsidRDefault="00A653BA" w:rsidP="00A653BA">
      <w:pPr>
        <w:rPr>
          <w:rFonts w:ascii="Times New Roman" w:hAnsi="Times New Roman" w:cs="Times New Roman"/>
          <w:sz w:val="20"/>
          <w:szCs w:val="20"/>
          <w:u w:val="single"/>
        </w:rPr>
      </w:pPr>
      <w:r w:rsidRPr="00AD51C9">
        <w:rPr>
          <w:rFonts w:ascii="Times New Roman" w:hAnsi="Times New Roman" w:cs="Times New Roman"/>
          <w:sz w:val="20"/>
          <w:szCs w:val="20"/>
          <w:u w:val="single"/>
        </w:rPr>
        <w:t>6.00</w:t>
      </w:r>
      <w:r>
        <w:rPr>
          <w:rFonts w:ascii="Times New Roman" w:hAnsi="Times New Roman" w:cs="Times New Roman"/>
          <w:sz w:val="20"/>
          <w:szCs w:val="20"/>
          <w:u w:val="single"/>
        </w:rPr>
        <w:t>pm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  <w:t>Choral Evensong</w:t>
      </w:r>
    </w:p>
    <w:p w14:paraId="61D348D2" w14:textId="5459DA93" w:rsidR="00A653BA" w:rsidRPr="00AD51C9" w:rsidRDefault="00A653BA" w:rsidP="00A653BA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 xml:space="preserve">Introit:                  </w:t>
      </w:r>
      <w:r w:rsidR="002E5C4D">
        <w:rPr>
          <w:rFonts w:ascii="Times New Roman" w:hAnsi="Times New Roman" w:cs="Times New Roman"/>
          <w:sz w:val="20"/>
          <w:szCs w:val="20"/>
        </w:rPr>
        <w:t>Hail gladdening light  -  Stainer</w:t>
      </w:r>
    </w:p>
    <w:p w14:paraId="019D7F01" w14:textId="35E1D7FA" w:rsidR="00A653BA" w:rsidRPr="00AD51C9" w:rsidRDefault="00A653BA" w:rsidP="00A653BA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 xml:space="preserve">Psalm:                  </w:t>
      </w:r>
      <w:r w:rsidR="002E5C4D">
        <w:rPr>
          <w:rFonts w:ascii="Times New Roman" w:hAnsi="Times New Roman" w:cs="Times New Roman"/>
          <w:sz w:val="20"/>
          <w:szCs w:val="20"/>
        </w:rPr>
        <w:t>56</w:t>
      </w:r>
    </w:p>
    <w:p w14:paraId="7E81A0C9" w14:textId="72593879" w:rsidR="0086498C" w:rsidRPr="00AD51C9" w:rsidRDefault="00A653BA" w:rsidP="0086498C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 xml:space="preserve">Canticles:             </w:t>
      </w:r>
      <w:r w:rsidR="002E5C4D">
        <w:rPr>
          <w:rFonts w:ascii="Times New Roman" w:hAnsi="Times New Roman" w:cs="Times New Roman"/>
          <w:sz w:val="20"/>
          <w:szCs w:val="20"/>
        </w:rPr>
        <w:t>Sumsion in A</w:t>
      </w:r>
    </w:p>
    <w:p w14:paraId="4E0245D1" w14:textId="77777777" w:rsidR="0086498C" w:rsidRDefault="0086498C" w:rsidP="0086498C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 xml:space="preserve">Responses:           </w:t>
      </w:r>
      <w:r>
        <w:rPr>
          <w:rFonts w:ascii="Times New Roman" w:hAnsi="Times New Roman" w:cs="Times New Roman"/>
          <w:sz w:val="20"/>
          <w:szCs w:val="20"/>
        </w:rPr>
        <w:t>Sumsion</w:t>
      </w:r>
    </w:p>
    <w:p w14:paraId="476EB714" w14:textId="54DF6B6F" w:rsidR="003F50C2" w:rsidRPr="00AD51C9" w:rsidRDefault="003F50C2" w:rsidP="003F50C2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 xml:space="preserve">Anthem:               </w:t>
      </w:r>
      <w:r w:rsidR="002E5C4D">
        <w:rPr>
          <w:rFonts w:ascii="Times New Roman" w:hAnsi="Times New Roman" w:cs="Times New Roman"/>
          <w:sz w:val="20"/>
          <w:szCs w:val="20"/>
        </w:rPr>
        <w:t>Evening Hymn  -  Balfour Gardiner</w:t>
      </w:r>
    </w:p>
    <w:p w14:paraId="7D725D05" w14:textId="6247FB9E" w:rsidR="003F50C2" w:rsidRPr="00AD51C9" w:rsidRDefault="003F50C2" w:rsidP="003F50C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 xml:space="preserve">Hymns:                </w:t>
      </w:r>
      <w:r w:rsidR="002E5C4D">
        <w:rPr>
          <w:rFonts w:ascii="Times New Roman" w:hAnsi="Times New Roman" w:cs="Times New Roman"/>
          <w:sz w:val="20"/>
          <w:szCs w:val="20"/>
        </w:rPr>
        <w:t>376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2E5C4D">
        <w:rPr>
          <w:rFonts w:ascii="Times New Roman" w:hAnsi="Times New Roman" w:cs="Times New Roman"/>
          <w:sz w:val="20"/>
          <w:szCs w:val="20"/>
        </w:rPr>
        <w:t>252,</w:t>
      </w:r>
      <w:r w:rsidRPr="00AD51C9">
        <w:rPr>
          <w:rFonts w:ascii="Times New Roman" w:hAnsi="Times New Roman" w:cs="Times New Roman"/>
          <w:sz w:val="20"/>
          <w:szCs w:val="20"/>
        </w:rPr>
        <w:t xml:space="preserve">  </w:t>
      </w:r>
      <w:r w:rsidR="002E5C4D">
        <w:rPr>
          <w:rFonts w:ascii="Times New Roman" w:hAnsi="Times New Roman" w:cs="Times New Roman"/>
          <w:sz w:val="20"/>
          <w:szCs w:val="20"/>
        </w:rPr>
        <w:t>239</w:t>
      </w:r>
    </w:p>
    <w:p w14:paraId="596A9DBF" w14:textId="77777777" w:rsidR="00E473E4" w:rsidRDefault="00E473E4" w:rsidP="0086498C">
      <w:pPr>
        <w:rPr>
          <w:rFonts w:ascii="Times New Roman" w:hAnsi="Times New Roman" w:cs="Times New Roman"/>
          <w:b/>
          <w:sz w:val="20"/>
          <w:szCs w:val="20"/>
        </w:rPr>
      </w:pPr>
    </w:p>
    <w:p w14:paraId="592369C0" w14:textId="76814CC2" w:rsidR="0086498C" w:rsidRPr="00A204B8" w:rsidRDefault="0086498C" w:rsidP="0086498C">
      <w:pPr>
        <w:rPr>
          <w:rFonts w:ascii="Times New Roman" w:hAnsi="Times New Roman" w:cs="Times New Roman"/>
          <w:b/>
          <w:sz w:val="20"/>
          <w:szCs w:val="20"/>
        </w:rPr>
      </w:pPr>
      <w:r w:rsidRPr="00AD51C9">
        <w:rPr>
          <w:rFonts w:ascii="Times New Roman" w:hAnsi="Times New Roman" w:cs="Times New Roman"/>
          <w:b/>
          <w:sz w:val="20"/>
          <w:szCs w:val="20"/>
        </w:rPr>
        <w:t xml:space="preserve">Sunday </w:t>
      </w:r>
      <w:r w:rsidR="002E5C4D">
        <w:rPr>
          <w:rFonts w:ascii="Times New Roman" w:hAnsi="Times New Roman" w:cs="Times New Roman"/>
          <w:b/>
          <w:sz w:val="20"/>
          <w:szCs w:val="20"/>
        </w:rPr>
        <w:t>12</w:t>
      </w:r>
      <w:r w:rsidR="002E5C4D" w:rsidRPr="002E5C4D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2E5C4D">
        <w:rPr>
          <w:rFonts w:ascii="Times New Roman" w:hAnsi="Times New Roman" w:cs="Times New Roman"/>
          <w:b/>
          <w:sz w:val="20"/>
          <w:szCs w:val="20"/>
        </w:rPr>
        <w:t xml:space="preserve"> Jul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51C9">
        <w:rPr>
          <w:rFonts w:ascii="Times New Roman" w:hAnsi="Times New Roman" w:cs="Times New Roman"/>
          <w:b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sz w:val="20"/>
          <w:szCs w:val="20"/>
        </w:rPr>
        <w:tab/>
        <w:t xml:space="preserve">              </w:t>
      </w:r>
      <w:r w:rsidR="002E5C4D">
        <w:rPr>
          <w:rFonts w:ascii="Times New Roman" w:hAnsi="Times New Roman" w:cs="Times New Roman"/>
          <w:b/>
          <w:sz w:val="20"/>
          <w:szCs w:val="20"/>
        </w:rPr>
        <w:t xml:space="preserve">      Sea Sunday (Trinity 6)</w:t>
      </w:r>
    </w:p>
    <w:p w14:paraId="3E9CC2CB" w14:textId="2BD0228F" w:rsidR="0086498C" w:rsidRPr="00AD51C9" w:rsidRDefault="0086498C" w:rsidP="0086498C">
      <w:pPr>
        <w:rPr>
          <w:rFonts w:ascii="Times New Roman" w:hAnsi="Times New Roman" w:cs="Times New Roman"/>
          <w:sz w:val="20"/>
          <w:szCs w:val="20"/>
          <w:u w:val="single"/>
        </w:rPr>
      </w:pPr>
      <w:r w:rsidRPr="00AD51C9">
        <w:rPr>
          <w:rFonts w:ascii="Times New Roman" w:hAnsi="Times New Roman" w:cs="Times New Roman"/>
          <w:sz w:val="20"/>
          <w:szCs w:val="20"/>
          <w:u w:val="single"/>
        </w:rPr>
        <w:t xml:space="preserve">10.30am 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  <w:t>Parish Eucharist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</w:p>
    <w:p w14:paraId="1EE9A9A2" w14:textId="26D18F2A" w:rsidR="0086498C" w:rsidRDefault="0086498C" w:rsidP="0086498C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Setting:</w:t>
      </w:r>
      <w:r w:rsidRPr="00AD51C9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2E5C4D">
        <w:rPr>
          <w:rFonts w:ascii="Times New Roman" w:hAnsi="Times New Roman" w:cs="Times New Roman"/>
          <w:sz w:val="20"/>
          <w:szCs w:val="20"/>
        </w:rPr>
        <w:t>Mathias  -  Communion Service in C</w:t>
      </w:r>
    </w:p>
    <w:p w14:paraId="7C45C82F" w14:textId="01123A10" w:rsidR="002E5C4D" w:rsidRPr="00AD51C9" w:rsidRDefault="002E5C4D" w:rsidP="008649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salm:                  65  (8 -end)</w:t>
      </w:r>
    </w:p>
    <w:p w14:paraId="051D750F" w14:textId="56A81995" w:rsidR="0086498C" w:rsidRPr="00AD51C9" w:rsidRDefault="0086498C" w:rsidP="0086498C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Anthem:</w:t>
      </w:r>
      <w:r w:rsidRPr="00AD51C9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2E5C4D">
        <w:rPr>
          <w:rFonts w:ascii="Times New Roman" w:hAnsi="Times New Roman" w:cs="Times New Roman"/>
          <w:sz w:val="20"/>
          <w:szCs w:val="20"/>
        </w:rPr>
        <w:t>They that go down to the sea in Ships</w:t>
      </w:r>
    </w:p>
    <w:p w14:paraId="51C74E6B" w14:textId="74087D2D" w:rsidR="00F42FDA" w:rsidRDefault="0086498C" w:rsidP="0086498C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>Hymns: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</w:t>
      </w:r>
      <w:r w:rsidR="002E5C4D">
        <w:rPr>
          <w:rFonts w:ascii="Times New Roman" w:hAnsi="Times New Roman" w:cs="Times New Roman"/>
          <w:sz w:val="20"/>
          <w:szCs w:val="20"/>
        </w:rPr>
        <w:t>478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2E5C4D">
        <w:rPr>
          <w:rFonts w:ascii="Times New Roman" w:hAnsi="Times New Roman" w:cs="Times New Roman"/>
          <w:sz w:val="20"/>
          <w:szCs w:val="20"/>
        </w:rPr>
        <w:t>407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2E5C4D">
        <w:rPr>
          <w:rFonts w:ascii="Times New Roman" w:hAnsi="Times New Roman" w:cs="Times New Roman"/>
          <w:sz w:val="20"/>
          <w:szCs w:val="20"/>
        </w:rPr>
        <w:t>443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2E5C4D">
        <w:rPr>
          <w:rFonts w:ascii="Times New Roman" w:hAnsi="Times New Roman" w:cs="Times New Roman"/>
          <w:sz w:val="20"/>
          <w:szCs w:val="20"/>
        </w:rPr>
        <w:t>282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2E5C4D">
        <w:rPr>
          <w:rFonts w:ascii="Times New Roman" w:hAnsi="Times New Roman" w:cs="Times New Roman"/>
          <w:sz w:val="20"/>
          <w:szCs w:val="20"/>
        </w:rPr>
        <w:t>396</w:t>
      </w:r>
      <w:r w:rsidRPr="00AD51C9">
        <w:rPr>
          <w:rFonts w:ascii="Times New Roman" w:hAnsi="Times New Roman" w:cs="Times New Roman"/>
          <w:sz w:val="20"/>
          <w:szCs w:val="20"/>
        </w:rPr>
        <w:tab/>
      </w:r>
    </w:p>
    <w:p w14:paraId="2EAB5ACA" w14:textId="77777777" w:rsidR="00E473E4" w:rsidRDefault="00E473E4" w:rsidP="0086498C">
      <w:pPr>
        <w:rPr>
          <w:rFonts w:ascii="Times New Roman" w:hAnsi="Times New Roman" w:cs="Times New Roman"/>
          <w:b/>
          <w:sz w:val="20"/>
          <w:szCs w:val="20"/>
        </w:rPr>
      </w:pPr>
    </w:p>
    <w:p w14:paraId="20E8930C" w14:textId="6A67E439" w:rsidR="0086498C" w:rsidRPr="00AD51C9" w:rsidRDefault="0086498C" w:rsidP="0086498C">
      <w:pPr>
        <w:rPr>
          <w:rFonts w:ascii="Times New Roman" w:hAnsi="Times New Roman" w:cs="Times New Roman"/>
          <w:b/>
          <w:sz w:val="20"/>
          <w:szCs w:val="20"/>
        </w:rPr>
      </w:pPr>
      <w:r w:rsidRPr="00AD51C9">
        <w:rPr>
          <w:rFonts w:ascii="Times New Roman" w:hAnsi="Times New Roman" w:cs="Times New Roman"/>
          <w:b/>
          <w:sz w:val="20"/>
          <w:szCs w:val="20"/>
        </w:rPr>
        <w:t xml:space="preserve">Sunday </w:t>
      </w:r>
      <w:r w:rsidR="00F42FDA">
        <w:rPr>
          <w:rFonts w:ascii="Times New Roman" w:hAnsi="Times New Roman" w:cs="Times New Roman"/>
          <w:b/>
          <w:sz w:val="20"/>
          <w:szCs w:val="20"/>
        </w:rPr>
        <w:t>19</w:t>
      </w:r>
      <w:r w:rsidR="00F42FDA" w:rsidRPr="00F42FDA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F42FDA">
        <w:rPr>
          <w:rFonts w:ascii="Times New Roman" w:hAnsi="Times New Roman" w:cs="Times New Roman"/>
          <w:b/>
          <w:sz w:val="20"/>
          <w:szCs w:val="20"/>
        </w:rPr>
        <w:t xml:space="preserve"> July</w:t>
      </w:r>
      <w:r w:rsidRPr="00AD51C9">
        <w:rPr>
          <w:rFonts w:ascii="Times New Roman" w:hAnsi="Times New Roman" w:cs="Times New Roman"/>
          <w:b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42F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42FDA">
        <w:rPr>
          <w:rFonts w:ascii="Times New Roman" w:hAnsi="Times New Roman" w:cs="Times New Roman"/>
          <w:b/>
          <w:sz w:val="20"/>
          <w:szCs w:val="20"/>
        </w:rPr>
        <w:t>Trinity 7</w:t>
      </w:r>
      <w:r w:rsidRPr="00AD51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55DE74A" w14:textId="77777777" w:rsidR="0086498C" w:rsidRPr="00AD51C9" w:rsidRDefault="0086498C" w:rsidP="0086498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  <w:u w:val="single"/>
        </w:rPr>
        <w:t xml:space="preserve">10.30am 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  <w:t>Parish Eucharist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</w:p>
    <w:p w14:paraId="3C88ECE2" w14:textId="712F7681" w:rsidR="00F42FDA" w:rsidRPr="00F42FDA" w:rsidRDefault="0086498C" w:rsidP="00F42FD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Setting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="00F42FDA">
        <w:rPr>
          <w:rFonts w:ascii="Times New Roman" w:hAnsi="Times New Roman" w:cs="Times New Roman"/>
          <w:sz w:val="20"/>
          <w:szCs w:val="20"/>
        </w:rPr>
        <w:t xml:space="preserve">Shephard  -  Addington Service </w:t>
      </w:r>
      <w:r w:rsidR="00F42FD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42FDA">
        <w:rPr>
          <w:rFonts w:ascii="Times New Roman" w:hAnsi="Times New Roman" w:cs="Times New Roman"/>
          <w:i/>
          <w:iCs/>
          <w:sz w:val="20"/>
          <w:szCs w:val="20"/>
        </w:rPr>
        <w:t>(St. Oswalds Singers)</w:t>
      </w:r>
    </w:p>
    <w:p w14:paraId="7B85CEFE" w14:textId="438FCB4F" w:rsidR="0086498C" w:rsidRPr="00AD51C9" w:rsidRDefault="0086498C" w:rsidP="0086498C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Anthem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="00F42FDA">
        <w:rPr>
          <w:rFonts w:ascii="Times New Roman" w:hAnsi="Times New Roman" w:cs="Times New Roman"/>
          <w:sz w:val="20"/>
          <w:szCs w:val="20"/>
        </w:rPr>
        <w:t>Lead me Lord  -  Wesley</w:t>
      </w:r>
    </w:p>
    <w:p w14:paraId="5A37A372" w14:textId="4BE858D5" w:rsidR="00323F7E" w:rsidRDefault="0086498C" w:rsidP="006E26D5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Hymns: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2FDA">
        <w:rPr>
          <w:rFonts w:ascii="Times New Roman" w:hAnsi="Times New Roman" w:cs="Times New Roman"/>
          <w:sz w:val="20"/>
          <w:szCs w:val="20"/>
        </w:rPr>
        <w:t>52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F42FDA">
        <w:rPr>
          <w:rFonts w:ascii="Times New Roman" w:hAnsi="Times New Roman" w:cs="Times New Roman"/>
          <w:sz w:val="20"/>
          <w:szCs w:val="20"/>
        </w:rPr>
        <w:t>245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F42FDA">
        <w:rPr>
          <w:rFonts w:ascii="Times New Roman" w:hAnsi="Times New Roman" w:cs="Times New Roman"/>
          <w:sz w:val="20"/>
          <w:szCs w:val="20"/>
        </w:rPr>
        <w:t>265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F42FDA">
        <w:rPr>
          <w:rFonts w:ascii="Times New Roman" w:hAnsi="Times New Roman" w:cs="Times New Roman"/>
          <w:sz w:val="20"/>
          <w:szCs w:val="20"/>
        </w:rPr>
        <w:t>341</w:t>
      </w:r>
      <w:r>
        <w:rPr>
          <w:rFonts w:ascii="Times New Roman" w:hAnsi="Times New Roman" w:cs="Times New Roman"/>
          <w:sz w:val="20"/>
          <w:szCs w:val="20"/>
        </w:rPr>
        <w:t>,  3</w:t>
      </w:r>
      <w:r w:rsidR="00F42FDA">
        <w:rPr>
          <w:rFonts w:ascii="Times New Roman" w:hAnsi="Times New Roman" w:cs="Times New Roman"/>
          <w:sz w:val="20"/>
          <w:szCs w:val="20"/>
        </w:rPr>
        <w:t>32</w:t>
      </w:r>
    </w:p>
    <w:p w14:paraId="3F739DE9" w14:textId="77777777" w:rsidR="00E473E4" w:rsidRDefault="00E473E4" w:rsidP="006E26D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F37385" w14:textId="199C07A2" w:rsidR="006E26D5" w:rsidRPr="00AD51C9" w:rsidRDefault="006E26D5" w:rsidP="006E26D5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Sunday </w:t>
      </w:r>
      <w:r w:rsidR="00F42FDA">
        <w:rPr>
          <w:rFonts w:ascii="Times New Roman" w:hAnsi="Times New Roman" w:cs="Times New Roman"/>
          <w:b/>
          <w:bCs/>
          <w:sz w:val="20"/>
          <w:szCs w:val="20"/>
        </w:rPr>
        <w:t>26</w:t>
      </w:r>
      <w:r w:rsidR="00F42FDA" w:rsidRPr="00F42FD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="00F42FDA">
        <w:rPr>
          <w:rFonts w:ascii="Times New Roman" w:hAnsi="Times New Roman" w:cs="Times New Roman"/>
          <w:b/>
          <w:bCs/>
          <w:sz w:val="20"/>
          <w:szCs w:val="20"/>
        </w:rPr>
        <w:t xml:space="preserve"> July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42FDA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323F7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F42FDA">
        <w:rPr>
          <w:rFonts w:ascii="Times New Roman" w:hAnsi="Times New Roman" w:cs="Times New Roman"/>
          <w:b/>
          <w:bCs/>
          <w:sz w:val="20"/>
          <w:szCs w:val="20"/>
        </w:rPr>
        <w:t>Trinity 8</w:t>
      </w:r>
    </w:p>
    <w:p w14:paraId="70A38783" w14:textId="6D6A8A5F" w:rsidR="006E26D5" w:rsidRDefault="006E26D5" w:rsidP="006E26D5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  <w:u w:val="single"/>
        </w:rPr>
        <w:t xml:space="preserve">10.30am 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  <w:t>Parish Eucharist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="00323F7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323F7E">
        <w:rPr>
          <w:rFonts w:ascii="Times New Roman" w:hAnsi="Times New Roman" w:cs="Times New Roman"/>
          <w:i/>
          <w:iCs/>
          <w:sz w:val="20"/>
          <w:szCs w:val="20"/>
        </w:rPr>
        <w:t>(St. Oswalds Singers)</w:t>
      </w:r>
    </w:p>
    <w:p w14:paraId="4C929065" w14:textId="297F9F58" w:rsidR="006E26D5" w:rsidRPr="00AD51C9" w:rsidRDefault="006E26D5" w:rsidP="006E26D5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Setting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="00F42FDA">
        <w:rPr>
          <w:rFonts w:ascii="Times New Roman" w:hAnsi="Times New Roman" w:cs="Times New Roman"/>
          <w:sz w:val="20"/>
          <w:szCs w:val="20"/>
        </w:rPr>
        <w:t xml:space="preserve">Shephard  -  Addington Service </w:t>
      </w:r>
    </w:p>
    <w:p w14:paraId="2DBA4A6F" w14:textId="53E34FD5" w:rsidR="006E26D5" w:rsidRPr="00AD51C9" w:rsidRDefault="006E26D5" w:rsidP="006E26D5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Anthem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="00F42FDA">
        <w:rPr>
          <w:rFonts w:ascii="Times New Roman" w:hAnsi="Times New Roman" w:cs="Times New Roman"/>
          <w:sz w:val="20"/>
          <w:szCs w:val="20"/>
        </w:rPr>
        <w:t>O worship the Lord  -  J. Travers</w:t>
      </w:r>
    </w:p>
    <w:p w14:paraId="5EC652B3" w14:textId="7144E7E0" w:rsidR="006E26D5" w:rsidRPr="00AD51C9" w:rsidRDefault="006E26D5" w:rsidP="006E26D5">
      <w:pPr>
        <w:rPr>
          <w:rFonts w:ascii="Times New Roman" w:hAnsi="Times New Roman" w:cs="Times New Roman"/>
          <w:sz w:val="20"/>
          <w:szCs w:val="20"/>
        </w:rPr>
      </w:pPr>
      <w:r w:rsidRPr="00F42FDA">
        <w:rPr>
          <w:rFonts w:ascii="Times New Roman" w:hAnsi="Times New Roman" w:cs="Times New Roman"/>
          <w:sz w:val="20"/>
          <w:szCs w:val="20"/>
        </w:rPr>
        <w:t>Hymns: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42FDA">
        <w:rPr>
          <w:rFonts w:ascii="Times New Roman" w:hAnsi="Times New Roman" w:cs="Times New Roman"/>
          <w:sz w:val="20"/>
          <w:szCs w:val="20"/>
        </w:rPr>
        <w:t>449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F42FDA">
        <w:rPr>
          <w:rFonts w:ascii="Times New Roman" w:hAnsi="Times New Roman" w:cs="Times New Roman"/>
          <w:sz w:val="20"/>
          <w:szCs w:val="20"/>
        </w:rPr>
        <w:t>357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F42FDA">
        <w:rPr>
          <w:rFonts w:ascii="Times New Roman" w:hAnsi="Times New Roman" w:cs="Times New Roman"/>
          <w:sz w:val="20"/>
          <w:szCs w:val="20"/>
        </w:rPr>
        <w:t>434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F42FDA">
        <w:rPr>
          <w:rFonts w:ascii="Times New Roman" w:hAnsi="Times New Roman" w:cs="Times New Roman"/>
          <w:sz w:val="20"/>
          <w:szCs w:val="20"/>
        </w:rPr>
        <w:t>276</w:t>
      </w:r>
      <w:r w:rsidRPr="00AD51C9">
        <w:rPr>
          <w:rFonts w:ascii="Times New Roman" w:hAnsi="Times New Roman" w:cs="Times New Roman"/>
          <w:sz w:val="20"/>
          <w:szCs w:val="20"/>
        </w:rPr>
        <w:t xml:space="preserve">,  </w:t>
      </w:r>
      <w:r w:rsidR="00F42FDA">
        <w:rPr>
          <w:rFonts w:ascii="Times New Roman" w:hAnsi="Times New Roman" w:cs="Times New Roman"/>
          <w:sz w:val="20"/>
          <w:szCs w:val="20"/>
        </w:rPr>
        <w:t>235</w:t>
      </w:r>
    </w:p>
    <w:p w14:paraId="0FF877A5" w14:textId="77777777" w:rsidR="00323F7E" w:rsidRDefault="00323F7E" w:rsidP="006E26D5">
      <w:pPr>
        <w:rPr>
          <w:rFonts w:ascii="Times New Roman" w:hAnsi="Times New Roman" w:cs="Times New Roman"/>
          <w:sz w:val="20"/>
          <w:szCs w:val="20"/>
        </w:rPr>
      </w:pPr>
    </w:p>
    <w:p w14:paraId="78BDF91C" w14:textId="77777777" w:rsidR="00745E56" w:rsidRDefault="00745E56" w:rsidP="006E26D5">
      <w:pPr>
        <w:rPr>
          <w:rFonts w:ascii="Times New Roman" w:hAnsi="Times New Roman" w:cs="Times New Roman"/>
          <w:sz w:val="20"/>
          <w:szCs w:val="20"/>
        </w:rPr>
      </w:pPr>
    </w:p>
    <w:p w14:paraId="489D4500" w14:textId="77777777" w:rsidR="00323F7E" w:rsidRDefault="00323F7E" w:rsidP="006E26D5">
      <w:pPr>
        <w:rPr>
          <w:rFonts w:ascii="Times New Roman" w:hAnsi="Times New Roman" w:cs="Times New Roman"/>
          <w:sz w:val="20"/>
          <w:szCs w:val="20"/>
        </w:rPr>
      </w:pPr>
    </w:p>
    <w:p w14:paraId="53D6EA51" w14:textId="4A12A6FE" w:rsidR="006E26D5" w:rsidRPr="00AD51C9" w:rsidRDefault="006E26D5" w:rsidP="006E26D5">
      <w:pPr>
        <w:rPr>
          <w:rFonts w:ascii="Times New Roman" w:hAnsi="Times New Roman" w:cs="Times New Roman"/>
          <w:b/>
          <w:sz w:val="20"/>
          <w:szCs w:val="20"/>
        </w:rPr>
      </w:pPr>
      <w:r w:rsidRPr="00AD51C9">
        <w:rPr>
          <w:rFonts w:ascii="Times New Roman" w:hAnsi="Times New Roman" w:cs="Times New Roman"/>
          <w:b/>
          <w:sz w:val="20"/>
          <w:szCs w:val="20"/>
        </w:rPr>
        <w:t xml:space="preserve">Sunday </w:t>
      </w:r>
      <w:r w:rsidR="00F42FDA">
        <w:rPr>
          <w:rFonts w:ascii="Times New Roman" w:hAnsi="Times New Roman" w:cs="Times New Roman"/>
          <w:b/>
          <w:sz w:val="20"/>
          <w:szCs w:val="20"/>
        </w:rPr>
        <w:t>2</w:t>
      </w:r>
      <w:r w:rsidR="00F42FDA" w:rsidRPr="00F42FDA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F42FDA">
        <w:rPr>
          <w:rFonts w:ascii="Times New Roman" w:hAnsi="Times New Roman" w:cs="Times New Roman"/>
          <w:b/>
          <w:sz w:val="20"/>
          <w:szCs w:val="20"/>
        </w:rPr>
        <w:t xml:space="preserve"> August</w:t>
      </w:r>
      <w:r w:rsidRPr="00AD51C9">
        <w:rPr>
          <w:rFonts w:ascii="Times New Roman" w:hAnsi="Times New Roman" w:cs="Times New Roman"/>
          <w:b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42FDA">
        <w:rPr>
          <w:rFonts w:ascii="Times New Roman" w:hAnsi="Times New Roman" w:cs="Times New Roman"/>
          <w:b/>
          <w:sz w:val="20"/>
          <w:szCs w:val="20"/>
        </w:rPr>
        <w:t>St. Oswald’s Day</w:t>
      </w:r>
      <w:r w:rsidRPr="00AD51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6E80003" w14:textId="77777777" w:rsidR="006E26D5" w:rsidRPr="00AD51C9" w:rsidRDefault="006E26D5" w:rsidP="006E26D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  <w:u w:val="single"/>
        </w:rPr>
        <w:t xml:space="preserve">10.30am 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  <w:t>Parish Eucharist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</w:p>
    <w:p w14:paraId="3D556415" w14:textId="5C78C5A5" w:rsidR="006E26D5" w:rsidRPr="00AD51C9" w:rsidRDefault="006E26D5" w:rsidP="006E26D5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Setting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="00F42FDA">
        <w:rPr>
          <w:rFonts w:ascii="Times New Roman" w:hAnsi="Times New Roman" w:cs="Times New Roman"/>
          <w:sz w:val="20"/>
          <w:szCs w:val="20"/>
        </w:rPr>
        <w:t>Stopford  -  St. Patricks Eucharist</w:t>
      </w:r>
    </w:p>
    <w:p w14:paraId="0FED502D" w14:textId="06C3C3C6" w:rsidR="006E26D5" w:rsidRPr="00AD51C9" w:rsidRDefault="006E26D5" w:rsidP="006E26D5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Psalm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="00F42FDA">
        <w:rPr>
          <w:rFonts w:ascii="Times New Roman" w:hAnsi="Times New Roman" w:cs="Times New Roman"/>
          <w:sz w:val="20"/>
          <w:szCs w:val="20"/>
        </w:rPr>
        <w:t>145</w:t>
      </w:r>
      <w:r>
        <w:rPr>
          <w:rFonts w:ascii="Times New Roman" w:hAnsi="Times New Roman" w:cs="Times New Roman"/>
          <w:sz w:val="20"/>
          <w:szCs w:val="20"/>
        </w:rPr>
        <w:t xml:space="preserve"> (v </w:t>
      </w:r>
      <w:r w:rsidR="00F42FDA">
        <w:rPr>
          <w:rFonts w:ascii="Times New Roman" w:hAnsi="Times New Roman" w:cs="Times New Roman"/>
          <w:sz w:val="20"/>
          <w:szCs w:val="20"/>
        </w:rPr>
        <w:t xml:space="preserve">8-9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2FDA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-</w:t>
      </w:r>
      <w:r w:rsidR="00F42FDA">
        <w:rPr>
          <w:rFonts w:ascii="Times New Roman" w:hAnsi="Times New Roman" w:cs="Times New Roman"/>
          <w:sz w:val="20"/>
          <w:szCs w:val="20"/>
        </w:rPr>
        <w:t>end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E2979F5" w14:textId="4A389F82" w:rsidR="006E26D5" w:rsidRPr="00AD51C9" w:rsidRDefault="006E26D5" w:rsidP="006E26D5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Anthem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="00F42FDA">
        <w:rPr>
          <w:rFonts w:ascii="Times New Roman" w:hAnsi="Times New Roman" w:cs="Times New Roman"/>
          <w:sz w:val="20"/>
          <w:szCs w:val="20"/>
        </w:rPr>
        <w:t>Do not be afraid  -  Stopford</w:t>
      </w:r>
    </w:p>
    <w:p w14:paraId="1DFC1563" w14:textId="77777777" w:rsidR="00F42FDA" w:rsidRDefault="006E26D5" w:rsidP="006E26D5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Hymns: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2FDA">
        <w:rPr>
          <w:rFonts w:ascii="Times New Roman" w:hAnsi="Times New Roman" w:cs="Times New Roman"/>
          <w:sz w:val="20"/>
          <w:szCs w:val="20"/>
        </w:rPr>
        <w:t>478</w:t>
      </w:r>
      <w:r>
        <w:rPr>
          <w:rFonts w:ascii="Times New Roman" w:hAnsi="Times New Roman" w:cs="Times New Roman"/>
          <w:sz w:val="20"/>
          <w:szCs w:val="20"/>
        </w:rPr>
        <w:t>,  3</w:t>
      </w:r>
      <w:r w:rsidR="00F42FDA">
        <w:rPr>
          <w:rFonts w:ascii="Times New Roman" w:hAnsi="Times New Roman" w:cs="Times New Roman"/>
          <w:sz w:val="20"/>
          <w:szCs w:val="20"/>
        </w:rPr>
        <w:t>68</w:t>
      </w:r>
      <w:r>
        <w:rPr>
          <w:rFonts w:ascii="Times New Roman" w:hAnsi="Times New Roman" w:cs="Times New Roman"/>
          <w:sz w:val="20"/>
          <w:szCs w:val="20"/>
        </w:rPr>
        <w:t>,  3</w:t>
      </w:r>
      <w:r w:rsidR="00F42FDA">
        <w:rPr>
          <w:rFonts w:ascii="Times New Roman" w:hAnsi="Times New Roman" w:cs="Times New Roman"/>
          <w:sz w:val="20"/>
          <w:szCs w:val="20"/>
        </w:rPr>
        <w:t>73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F42FDA">
        <w:rPr>
          <w:rFonts w:ascii="Times New Roman" w:hAnsi="Times New Roman" w:cs="Times New Roman"/>
          <w:sz w:val="20"/>
          <w:szCs w:val="20"/>
        </w:rPr>
        <w:t>306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F42FDA">
        <w:rPr>
          <w:rFonts w:ascii="Times New Roman" w:hAnsi="Times New Roman" w:cs="Times New Roman"/>
          <w:sz w:val="20"/>
          <w:szCs w:val="20"/>
        </w:rPr>
        <w:t>333</w:t>
      </w:r>
    </w:p>
    <w:p w14:paraId="6ACD4484" w14:textId="77777777" w:rsidR="00F42FDA" w:rsidRPr="00AD51C9" w:rsidRDefault="00F42FDA" w:rsidP="00F42FDA">
      <w:pPr>
        <w:rPr>
          <w:rFonts w:ascii="Times New Roman" w:hAnsi="Times New Roman" w:cs="Times New Roman"/>
          <w:sz w:val="20"/>
          <w:szCs w:val="20"/>
          <w:u w:val="single"/>
        </w:rPr>
      </w:pPr>
      <w:r w:rsidRPr="00AD51C9">
        <w:rPr>
          <w:rFonts w:ascii="Times New Roman" w:hAnsi="Times New Roman" w:cs="Times New Roman"/>
          <w:sz w:val="20"/>
          <w:szCs w:val="20"/>
          <w:u w:val="single"/>
        </w:rPr>
        <w:t>6.00</w:t>
      </w:r>
      <w:r>
        <w:rPr>
          <w:rFonts w:ascii="Times New Roman" w:hAnsi="Times New Roman" w:cs="Times New Roman"/>
          <w:sz w:val="20"/>
          <w:szCs w:val="20"/>
          <w:u w:val="single"/>
        </w:rPr>
        <w:t>pm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  <w:t>Choral Evensong</w:t>
      </w:r>
    </w:p>
    <w:p w14:paraId="5FCA6138" w14:textId="42329B4F" w:rsidR="00F42FDA" w:rsidRPr="00AD51C9" w:rsidRDefault="00F42FDA" w:rsidP="00F42FDA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 xml:space="preserve">Introit:                  </w:t>
      </w:r>
      <w:r>
        <w:rPr>
          <w:rFonts w:ascii="Times New Roman" w:hAnsi="Times New Roman" w:cs="Times New Roman"/>
          <w:sz w:val="20"/>
          <w:szCs w:val="20"/>
        </w:rPr>
        <w:t>Beati mundo corde  -  Ives</w:t>
      </w:r>
    </w:p>
    <w:p w14:paraId="72007ABB" w14:textId="38AB6713" w:rsidR="00F42FDA" w:rsidRPr="00AD51C9" w:rsidRDefault="00F42FDA" w:rsidP="00F42FDA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 xml:space="preserve">Psalm:                  </w:t>
      </w:r>
      <w:r>
        <w:rPr>
          <w:rFonts w:ascii="Times New Roman" w:hAnsi="Times New Roman" w:cs="Times New Roman"/>
          <w:sz w:val="20"/>
          <w:szCs w:val="20"/>
        </w:rPr>
        <w:t>80 (v 1-8)</w:t>
      </w:r>
    </w:p>
    <w:p w14:paraId="17714C86" w14:textId="7E189E3D" w:rsidR="00F42FDA" w:rsidRPr="00AD51C9" w:rsidRDefault="00F42FDA" w:rsidP="00F42FDA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 xml:space="preserve">Canticles:             </w:t>
      </w:r>
      <w:r>
        <w:rPr>
          <w:rFonts w:ascii="Times New Roman" w:hAnsi="Times New Roman" w:cs="Times New Roman"/>
          <w:sz w:val="20"/>
          <w:szCs w:val="20"/>
        </w:rPr>
        <w:t>Roth  -  Hatfield Service</w:t>
      </w:r>
    </w:p>
    <w:p w14:paraId="70917C6E" w14:textId="013B3B33" w:rsidR="00F42FDA" w:rsidRDefault="00F42FDA" w:rsidP="00F42FDA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 xml:space="preserve">Responses:           </w:t>
      </w:r>
      <w:r>
        <w:rPr>
          <w:rFonts w:ascii="Times New Roman" w:hAnsi="Times New Roman" w:cs="Times New Roman"/>
          <w:sz w:val="20"/>
          <w:szCs w:val="20"/>
        </w:rPr>
        <w:t>Smith</w:t>
      </w:r>
    </w:p>
    <w:p w14:paraId="185F7A4E" w14:textId="45D8B105" w:rsidR="00F42FDA" w:rsidRDefault="00F42FDA" w:rsidP="00F42FDA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Anthem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aire is the Heaven</w:t>
      </w:r>
    </w:p>
    <w:p w14:paraId="21E3BD02" w14:textId="58C89FA6" w:rsidR="00F42FDA" w:rsidRDefault="00F42FDA" w:rsidP="00F42FDA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Hymns:               </w:t>
      </w:r>
      <w:r w:rsidRPr="00AD51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43,  357,  186</w:t>
      </w:r>
    </w:p>
    <w:p w14:paraId="07B330F0" w14:textId="77777777" w:rsidR="00F42FDA" w:rsidRDefault="00F42FDA" w:rsidP="006E26D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4014B8B" w14:textId="77777777" w:rsidR="00E473E4" w:rsidRDefault="00E473E4" w:rsidP="006E26D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A529D6" w14:textId="477B1AC9" w:rsidR="00323F7E" w:rsidRPr="00323F7E" w:rsidRDefault="006E26D5" w:rsidP="006E26D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Sunday </w:t>
      </w:r>
      <w:r w:rsidR="00360248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360248" w:rsidRPr="0036024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="00360248">
        <w:rPr>
          <w:rFonts w:ascii="Times New Roman" w:hAnsi="Times New Roman" w:cs="Times New Roman"/>
          <w:b/>
          <w:bCs/>
          <w:sz w:val="20"/>
          <w:szCs w:val="20"/>
        </w:rPr>
        <w:t xml:space="preserve"> Augus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Trinity </w:t>
      </w:r>
      <w:r w:rsidR="00360248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323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23F7E">
        <w:rPr>
          <w:rFonts w:ascii="Times New Roman" w:hAnsi="Times New Roman" w:cs="Times New Roman"/>
          <w:i/>
          <w:iCs/>
          <w:sz w:val="20"/>
          <w:szCs w:val="20"/>
        </w:rPr>
        <w:t>(Choir on holiday)</w:t>
      </w:r>
    </w:p>
    <w:p w14:paraId="275ADB38" w14:textId="77777777" w:rsidR="006E26D5" w:rsidRPr="00AD51C9" w:rsidRDefault="006E26D5" w:rsidP="006E26D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  <w:u w:val="single"/>
        </w:rPr>
        <w:t xml:space="preserve">10.30am 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  <w:t>Parish Eucharist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</w:p>
    <w:p w14:paraId="2E753A54" w14:textId="77777777" w:rsidR="00E473E4" w:rsidRDefault="006E26D5" w:rsidP="006E26D5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Setting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="00E473E4">
        <w:rPr>
          <w:rFonts w:ascii="Times New Roman" w:hAnsi="Times New Roman" w:cs="Times New Roman"/>
          <w:sz w:val="20"/>
          <w:szCs w:val="20"/>
        </w:rPr>
        <w:t xml:space="preserve">Shephard  -  Addington Service                             </w:t>
      </w:r>
    </w:p>
    <w:p w14:paraId="593F238F" w14:textId="1AEA6D71" w:rsidR="00F42FDA" w:rsidRDefault="006E26D5" w:rsidP="006E26D5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Hymns: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0248">
        <w:rPr>
          <w:rFonts w:ascii="Times New Roman" w:hAnsi="Times New Roman" w:cs="Times New Roman"/>
          <w:sz w:val="20"/>
          <w:szCs w:val="20"/>
        </w:rPr>
        <w:t>443,  336,  383,  312,  354</w:t>
      </w:r>
    </w:p>
    <w:p w14:paraId="5C9D5A02" w14:textId="77777777" w:rsidR="00F42FDA" w:rsidRDefault="00F42FDA" w:rsidP="006E26D5">
      <w:pPr>
        <w:rPr>
          <w:rFonts w:ascii="Times New Roman" w:hAnsi="Times New Roman" w:cs="Times New Roman"/>
          <w:sz w:val="20"/>
          <w:szCs w:val="20"/>
        </w:rPr>
      </w:pPr>
    </w:p>
    <w:p w14:paraId="6AD5EC7E" w14:textId="77777777" w:rsidR="00F42FDA" w:rsidRDefault="00F42FDA" w:rsidP="006E26D5">
      <w:pPr>
        <w:rPr>
          <w:rFonts w:ascii="Times New Roman" w:hAnsi="Times New Roman" w:cs="Times New Roman"/>
          <w:sz w:val="20"/>
          <w:szCs w:val="20"/>
        </w:rPr>
      </w:pPr>
    </w:p>
    <w:p w14:paraId="457A85F5" w14:textId="52E6C142" w:rsidR="00E473E4" w:rsidRPr="00AD51C9" w:rsidRDefault="00E473E4" w:rsidP="00E473E4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>Sunday</w:t>
      </w:r>
      <w:r w:rsidR="00745E56">
        <w:rPr>
          <w:rFonts w:ascii="Times New Roman" w:hAnsi="Times New Roman" w:cs="Times New Roman"/>
          <w:b/>
          <w:bCs/>
          <w:sz w:val="20"/>
          <w:szCs w:val="20"/>
        </w:rPr>
        <w:t xml:space="preserve"> 16</w:t>
      </w:r>
      <w:r w:rsidRPr="0036024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ugust 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Trinity 1</w:t>
      </w:r>
      <w:r w:rsidR="00323F7E">
        <w:rPr>
          <w:rFonts w:ascii="Times New Roman" w:hAnsi="Times New Roman" w:cs="Times New Roman"/>
          <w:b/>
          <w:bCs/>
          <w:sz w:val="20"/>
          <w:szCs w:val="20"/>
        </w:rPr>
        <w:t xml:space="preserve">1 </w:t>
      </w:r>
      <w:r w:rsidR="00323F7E">
        <w:rPr>
          <w:rFonts w:ascii="Times New Roman" w:hAnsi="Times New Roman" w:cs="Times New Roman"/>
          <w:i/>
          <w:iCs/>
          <w:sz w:val="20"/>
          <w:szCs w:val="20"/>
        </w:rPr>
        <w:t>(Choir on holiday)</w:t>
      </w:r>
    </w:p>
    <w:p w14:paraId="0871E9B7" w14:textId="77777777" w:rsidR="00E473E4" w:rsidRPr="00AD51C9" w:rsidRDefault="00E473E4" w:rsidP="00E473E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  <w:u w:val="single"/>
        </w:rPr>
        <w:t xml:space="preserve">10.30am 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  <w:t>Parish Eucharist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</w:p>
    <w:p w14:paraId="151FBF90" w14:textId="77777777" w:rsidR="00E473E4" w:rsidRDefault="00E473E4" w:rsidP="00E473E4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Setting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hephard  -  Addington Service                             </w:t>
      </w:r>
    </w:p>
    <w:p w14:paraId="7E04C5FC" w14:textId="787931F8" w:rsidR="00E473E4" w:rsidRDefault="00E473E4" w:rsidP="00E473E4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Hymns: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74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>
        <w:rPr>
          <w:rFonts w:ascii="Times New Roman" w:hAnsi="Times New Roman" w:cs="Times New Roman"/>
          <w:sz w:val="20"/>
          <w:szCs w:val="20"/>
        </w:rPr>
        <w:t>379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>
        <w:rPr>
          <w:rFonts w:ascii="Times New Roman" w:hAnsi="Times New Roman" w:cs="Times New Roman"/>
          <w:sz w:val="20"/>
          <w:szCs w:val="20"/>
        </w:rPr>
        <w:t>391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323F7E">
        <w:rPr>
          <w:rFonts w:ascii="Times New Roman" w:hAnsi="Times New Roman" w:cs="Times New Roman"/>
          <w:sz w:val="20"/>
          <w:szCs w:val="20"/>
        </w:rPr>
        <w:t>296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323F7E">
        <w:rPr>
          <w:rFonts w:ascii="Times New Roman" w:hAnsi="Times New Roman" w:cs="Times New Roman"/>
          <w:sz w:val="20"/>
          <w:szCs w:val="20"/>
        </w:rPr>
        <w:t>377</w:t>
      </w:r>
    </w:p>
    <w:p w14:paraId="77F2B136" w14:textId="0E1F8DE2" w:rsidR="00F42FDA" w:rsidRDefault="00F42FDA" w:rsidP="006E26D5">
      <w:pPr>
        <w:rPr>
          <w:rFonts w:ascii="Times New Roman" w:hAnsi="Times New Roman" w:cs="Times New Roman"/>
          <w:sz w:val="20"/>
          <w:szCs w:val="20"/>
        </w:rPr>
      </w:pPr>
    </w:p>
    <w:p w14:paraId="7BA207A8" w14:textId="77777777" w:rsidR="00F42FDA" w:rsidRDefault="00F42FDA" w:rsidP="006E26D5">
      <w:pPr>
        <w:rPr>
          <w:rFonts w:ascii="Times New Roman" w:hAnsi="Times New Roman" w:cs="Times New Roman"/>
          <w:sz w:val="20"/>
          <w:szCs w:val="20"/>
        </w:rPr>
      </w:pPr>
    </w:p>
    <w:p w14:paraId="264E35E7" w14:textId="20C6BE70" w:rsidR="00323F7E" w:rsidRPr="00AD51C9" w:rsidRDefault="00323F7E" w:rsidP="00323F7E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Sunday </w:t>
      </w:r>
      <w:r w:rsidR="00745E56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="00745E56" w:rsidRPr="00745E5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ugust 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Trinity 1</w:t>
      </w:r>
      <w:r w:rsidR="00745E56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(Choir on holiday)</w:t>
      </w:r>
    </w:p>
    <w:p w14:paraId="217694A5" w14:textId="77777777" w:rsidR="00323F7E" w:rsidRPr="00AD51C9" w:rsidRDefault="00323F7E" w:rsidP="00323F7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  <w:u w:val="single"/>
        </w:rPr>
        <w:t xml:space="preserve">10.30am 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  <w:t>Parish Eucharist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</w:p>
    <w:p w14:paraId="5D313A7B" w14:textId="77777777" w:rsidR="00323F7E" w:rsidRDefault="00323F7E" w:rsidP="00323F7E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Setting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hephard  -  Addington Service                             </w:t>
      </w:r>
    </w:p>
    <w:p w14:paraId="449D77E5" w14:textId="0E166D16" w:rsidR="00323F7E" w:rsidRDefault="00323F7E" w:rsidP="00323F7E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Hymns: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</w:t>
      </w:r>
      <w:r w:rsidR="00745E56">
        <w:rPr>
          <w:rFonts w:ascii="Times New Roman" w:hAnsi="Times New Roman" w:cs="Times New Roman"/>
          <w:sz w:val="20"/>
          <w:szCs w:val="20"/>
        </w:rPr>
        <w:t>85</w:t>
      </w:r>
      <w:r>
        <w:rPr>
          <w:rFonts w:ascii="Times New Roman" w:hAnsi="Times New Roman" w:cs="Times New Roman"/>
          <w:sz w:val="20"/>
          <w:szCs w:val="20"/>
        </w:rPr>
        <w:t>,  3</w:t>
      </w:r>
      <w:r w:rsidR="00745E56">
        <w:rPr>
          <w:rFonts w:ascii="Times New Roman" w:hAnsi="Times New Roman" w:cs="Times New Roman"/>
          <w:sz w:val="20"/>
          <w:szCs w:val="20"/>
        </w:rPr>
        <w:t>95</w:t>
      </w:r>
      <w:r>
        <w:rPr>
          <w:rFonts w:ascii="Times New Roman" w:hAnsi="Times New Roman" w:cs="Times New Roman"/>
          <w:sz w:val="20"/>
          <w:szCs w:val="20"/>
        </w:rPr>
        <w:t>,  39</w:t>
      </w:r>
      <w:r w:rsidR="00745E56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745E56">
        <w:rPr>
          <w:rFonts w:ascii="Times New Roman" w:hAnsi="Times New Roman" w:cs="Times New Roman"/>
          <w:sz w:val="20"/>
          <w:szCs w:val="20"/>
        </w:rPr>
        <w:t>307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745E56">
        <w:rPr>
          <w:rFonts w:ascii="Times New Roman" w:hAnsi="Times New Roman" w:cs="Times New Roman"/>
          <w:sz w:val="20"/>
          <w:szCs w:val="20"/>
        </w:rPr>
        <w:t>408</w:t>
      </w:r>
    </w:p>
    <w:p w14:paraId="6DA45E5F" w14:textId="77777777" w:rsidR="00745E56" w:rsidRDefault="00745E56" w:rsidP="00323F7E">
      <w:pPr>
        <w:rPr>
          <w:rFonts w:ascii="Times New Roman" w:hAnsi="Times New Roman" w:cs="Times New Roman"/>
          <w:sz w:val="20"/>
          <w:szCs w:val="20"/>
        </w:rPr>
      </w:pPr>
    </w:p>
    <w:p w14:paraId="25E0BD6F" w14:textId="45C5EE69" w:rsidR="00745E56" w:rsidRPr="00AD51C9" w:rsidRDefault="00745E56" w:rsidP="00745E56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Sunday </w:t>
      </w:r>
      <w:r>
        <w:rPr>
          <w:rFonts w:ascii="Times New Roman" w:hAnsi="Times New Roman" w:cs="Times New Roman"/>
          <w:b/>
          <w:bCs/>
          <w:sz w:val="20"/>
          <w:szCs w:val="20"/>
        </w:rPr>
        <w:t>30</w:t>
      </w:r>
      <w:r w:rsidRPr="00745E5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ugust 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Trinity 1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(Choir on holiday)</w:t>
      </w:r>
    </w:p>
    <w:p w14:paraId="39D02384" w14:textId="77777777" w:rsidR="00745E56" w:rsidRPr="00AD51C9" w:rsidRDefault="00745E56" w:rsidP="00745E5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  <w:u w:val="single"/>
        </w:rPr>
        <w:t xml:space="preserve">10.30am </w:t>
      </w:r>
      <w:r w:rsidRPr="00AD51C9">
        <w:rPr>
          <w:rFonts w:ascii="Times New Roman" w:hAnsi="Times New Roman" w:cs="Times New Roman"/>
          <w:sz w:val="20"/>
          <w:szCs w:val="20"/>
          <w:u w:val="single"/>
        </w:rPr>
        <w:tab/>
        <w:t>Parish Eucharist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</w:p>
    <w:p w14:paraId="00EF50C7" w14:textId="77777777" w:rsidR="00745E56" w:rsidRDefault="00745E56" w:rsidP="00745E56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sz w:val="20"/>
          <w:szCs w:val="20"/>
        </w:rPr>
        <w:t>Setting:</w:t>
      </w:r>
      <w:r w:rsidRPr="00AD51C9">
        <w:rPr>
          <w:rFonts w:ascii="Times New Roman" w:hAnsi="Times New Roman" w:cs="Times New Roman"/>
          <w:sz w:val="20"/>
          <w:szCs w:val="20"/>
        </w:rPr>
        <w:tab/>
      </w:r>
      <w:r w:rsidRPr="00AD51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hephard  -  Addington Service                             </w:t>
      </w:r>
    </w:p>
    <w:p w14:paraId="77FAA341" w14:textId="199C67C7" w:rsidR="00745E56" w:rsidRDefault="00745E56" w:rsidP="00745E56">
      <w:pPr>
        <w:rPr>
          <w:rFonts w:ascii="Times New Roman" w:hAnsi="Times New Roman" w:cs="Times New Roman"/>
          <w:sz w:val="20"/>
          <w:szCs w:val="20"/>
        </w:rPr>
      </w:pPr>
      <w:r w:rsidRPr="00AD51C9">
        <w:rPr>
          <w:rFonts w:ascii="Times New Roman" w:hAnsi="Times New Roman" w:cs="Times New Roman"/>
          <w:b/>
          <w:bCs/>
          <w:sz w:val="20"/>
          <w:szCs w:val="20"/>
        </w:rPr>
        <w:t xml:space="preserve">Hymns:   </w:t>
      </w:r>
      <w:r w:rsidRPr="00AD51C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F77C4">
        <w:rPr>
          <w:rFonts w:ascii="Times New Roman" w:hAnsi="Times New Roman" w:cs="Times New Roman"/>
          <w:sz w:val="20"/>
          <w:szCs w:val="20"/>
        </w:rPr>
        <w:t>436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0F77C4">
        <w:rPr>
          <w:rFonts w:ascii="Times New Roman" w:hAnsi="Times New Roman" w:cs="Times New Roman"/>
          <w:sz w:val="20"/>
          <w:szCs w:val="20"/>
        </w:rPr>
        <w:t>431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0F77C4">
        <w:rPr>
          <w:rFonts w:ascii="Times New Roman" w:hAnsi="Times New Roman" w:cs="Times New Roman"/>
          <w:sz w:val="20"/>
          <w:szCs w:val="20"/>
        </w:rPr>
        <w:t>418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0F77C4">
        <w:rPr>
          <w:rFonts w:ascii="Times New Roman" w:hAnsi="Times New Roman" w:cs="Times New Roman"/>
          <w:sz w:val="20"/>
          <w:szCs w:val="20"/>
        </w:rPr>
        <w:t>282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="000F77C4">
        <w:rPr>
          <w:rFonts w:ascii="Times New Roman" w:hAnsi="Times New Roman" w:cs="Times New Roman"/>
          <w:sz w:val="20"/>
          <w:szCs w:val="20"/>
        </w:rPr>
        <w:t>464</w:t>
      </w:r>
    </w:p>
    <w:p w14:paraId="0C1BE9B0" w14:textId="77777777" w:rsidR="00745E56" w:rsidRDefault="00745E56" w:rsidP="00323F7E">
      <w:pPr>
        <w:rPr>
          <w:rFonts w:ascii="Times New Roman" w:hAnsi="Times New Roman" w:cs="Times New Roman"/>
          <w:sz w:val="20"/>
          <w:szCs w:val="20"/>
        </w:rPr>
      </w:pPr>
    </w:p>
    <w:p w14:paraId="0D46C4A6" w14:textId="77777777" w:rsidR="00F42FDA" w:rsidRDefault="00F42FDA" w:rsidP="006E26D5">
      <w:pPr>
        <w:rPr>
          <w:rFonts w:ascii="Times New Roman" w:hAnsi="Times New Roman" w:cs="Times New Roman"/>
          <w:sz w:val="20"/>
          <w:szCs w:val="20"/>
        </w:rPr>
      </w:pPr>
    </w:p>
    <w:p w14:paraId="7237BD37" w14:textId="77777777" w:rsidR="00F42FDA" w:rsidRDefault="00F42FDA" w:rsidP="006E26D5">
      <w:pPr>
        <w:rPr>
          <w:rFonts w:ascii="Times New Roman" w:hAnsi="Times New Roman" w:cs="Times New Roman"/>
          <w:sz w:val="20"/>
          <w:szCs w:val="20"/>
        </w:rPr>
      </w:pPr>
    </w:p>
    <w:p w14:paraId="6DAB2615" w14:textId="77777777" w:rsidR="00F42FDA" w:rsidRDefault="00F42FDA" w:rsidP="006E26D5">
      <w:pPr>
        <w:rPr>
          <w:rFonts w:ascii="Times New Roman" w:hAnsi="Times New Roman" w:cs="Times New Roman"/>
          <w:sz w:val="20"/>
          <w:szCs w:val="20"/>
        </w:rPr>
      </w:pPr>
    </w:p>
    <w:p w14:paraId="53FABBBE" w14:textId="7D16CB35" w:rsidR="00F42FDA" w:rsidRPr="006E26D5" w:rsidRDefault="00F42FDA" w:rsidP="006E26D5">
      <w:pPr>
        <w:rPr>
          <w:rFonts w:ascii="Times New Roman" w:hAnsi="Times New Roman" w:cs="Times New Roman"/>
          <w:sz w:val="20"/>
          <w:szCs w:val="20"/>
        </w:rPr>
        <w:sectPr w:rsidR="00F42FDA" w:rsidRPr="006E26D5" w:rsidSect="006E26D5">
          <w:type w:val="continuous"/>
          <w:pgSz w:w="16838" w:h="11906" w:orient="landscape"/>
          <w:pgMar w:top="340" w:right="340" w:bottom="340" w:left="340" w:header="709" w:footer="709" w:gutter="0"/>
          <w:cols w:num="2" w:space="708"/>
          <w:docGrid w:linePitch="360"/>
        </w:sectPr>
      </w:pPr>
    </w:p>
    <w:p w14:paraId="0F15AEC7" w14:textId="5230D48B" w:rsidR="00BE1FCB" w:rsidRDefault="00B8697F" w:rsidP="00BE1F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BE1FCB"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14:paraId="3A2EFA72" w14:textId="374AB591" w:rsidR="00B8697F" w:rsidRPr="00B8697F" w:rsidRDefault="006C22E8" w:rsidP="00B8697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Vicar: </w:t>
      </w:r>
      <w:r w:rsidR="00F95D53">
        <w:rPr>
          <w:rFonts w:ascii="Times New Roman" w:hAnsi="Times New Roman" w:cs="Times New Roman"/>
        </w:rPr>
        <w:t>I</w:t>
      </w:r>
      <w:r w:rsidR="00F95D53" w:rsidRPr="00F95D53">
        <w:rPr>
          <w:rFonts w:ascii="Times New Roman" w:hAnsi="Times New Roman" w:cs="Times New Roman"/>
        </w:rPr>
        <w:t>nterregnum</w:t>
      </w:r>
      <w:r w:rsidR="00BE1FCB">
        <w:rPr>
          <w:rFonts w:ascii="Times New Roman" w:hAnsi="Times New Roman" w:cs="Times New Roman"/>
        </w:rPr>
        <w:tab/>
      </w:r>
      <w:r w:rsidR="00BE1FCB">
        <w:rPr>
          <w:rFonts w:ascii="Times New Roman" w:hAnsi="Times New Roman" w:cs="Times New Roman"/>
        </w:rPr>
        <w:tab/>
      </w:r>
      <w:r w:rsidR="0012147D" w:rsidRPr="0058341F">
        <w:rPr>
          <w:rFonts w:ascii="Times New Roman" w:hAnsi="Times New Roman" w:cs="Times New Roman"/>
          <w:b/>
          <w:sz w:val="20"/>
          <w:szCs w:val="20"/>
        </w:rPr>
        <w:t xml:space="preserve">Director of Music: </w:t>
      </w:r>
      <w:r w:rsidR="00C72CFD">
        <w:rPr>
          <w:rFonts w:ascii="Times New Roman" w:hAnsi="Times New Roman" w:cs="Times New Roman"/>
          <w:sz w:val="20"/>
          <w:szCs w:val="20"/>
        </w:rPr>
        <w:t>Samantha Lewis</w:t>
      </w:r>
      <w:r w:rsidR="00D132E1">
        <w:rPr>
          <w:rFonts w:ascii="Times New Roman" w:hAnsi="Times New Roman" w:cs="Times New Roman"/>
          <w:sz w:val="20"/>
          <w:szCs w:val="20"/>
        </w:rPr>
        <w:t>-Widnall</w:t>
      </w:r>
      <w:r w:rsidR="00D75A1C">
        <w:rPr>
          <w:rFonts w:ascii="Times New Roman" w:hAnsi="Times New Roman" w:cs="Times New Roman"/>
          <w:sz w:val="20"/>
          <w:szCs w:val="20"/>
        </w:rPr>
        <w:t xml:space="preserve"> </w:t>
      </w:r>
      <w:r w:rsidR="00D75A1C" w:rsidRPr="00D75A1C">
        <w:rPr>
          <w:rFonts w:ascii="Times New Roman" w:hAnsi="Times New Roman" w:cs="Times New Roman"/>
          <w:sz w:val="20"/>
          <w:szCs w:val="20"/>
        </w:rPr>
        <w:t>AdvPgDip</w:t>
      </w:r>
      <w:r w:rsidR="00D75A1C">
        <w:rPr>
          <w:rFonts w:ascii="Times New Roman" w:hAnsi="Times New Roman" w:cs="Times New Roman"/>
          <w:sz w:val="20"/>
          <w:szCs w:val="20"/>
        </w:rPr>
        <w:t>;</w:t>
      </w:r>
      <w:r w:rsidR="00C72CFD">
        <w:rPr>
          <w:rFonts w:ascii="Times New Roman" w:hAnsi="Times New Roman" w:cs="Times New Roman"/>
          <w:sz w:val="20"/>
          <w:szCs w:val="20"/>
        </w:rPr>
        <w:t xml:space="preserve"> MMus;</w:t>
      </w:r>
      <w:r w:rsidR="0067506B">
        <w:rPr>
          <w:rFonts w:ascii="Times New Roman" w:hAnsi="Times New Roman" w:cs="Times New Roman"/>
          <w:sz w:val="20"/>
          <w:szCs w:val="20"/>
        </w:rPr>
        <w:t xml:space="preserve"> </w:t>
      </w:r>
      <w:r w:rsidR="00C72CFD">
        <w:rPr>
          <w:rFonts w:ascii="Times New Roman" w:hAnsi="Times New Roman" w:cs="Times New Roman"/>
          <w:sz w:val="20"/>
          <w:szCs w:val="20"/>
        </w:rPr>
        <w:t>BSc (Hons); LTCL;</w:t>
      </w:r>
      <w:r w:rsidR="00D75A1C">
        <w:rPr>
          <w:rFonts w:ascii="Times New Roman" w:hAnsi="Times New Roman" w:cs="Times New Roman"/>
          <w:sz w:val="20"/>
          <w:szCs w:val="20"/>
        </w:rPr>
        <w:t xml:space="preserve"> RVN</w:t>
      </w:r>
      <w:r w:rsidR="0012147D" w:rsidRPr="0058341F">
        <w:rPr>
          <w:rFonts w:ascii="Times New Roman" w:hAnsi="Times New Roman" w:cs="Times New Roman"/>
          <w:sz w:val="20"/>
          <w:szCs w:val="20"/>
        </w:rPr>
        <w:t xml:space="preserve">      </w:t>
      </w:r>
      <w:r w:rsidR="0012147D" w:rsidRPr="0058341F">
        <w:rPr>
          <w:rFonts w:ascii="Times New Roman" w:hAnsi="Times New Roman" w:cs="Times New Roman"/>
          <w:sz w:val="20"/>
          <w:szCs w:val="20"/>
        </w:rPr>
        <w:tab/>
      </w:r>
      <w:r w:rsidR="0058341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2147D" w:rsidRPr="0058341F">
        <w:rPr>
          <w:rFonts w:ascii="Times New Roman" w:hAnsi="Times New Roman" w:cs="Times New Roman"/>
          <w:b/>
          <w:sz w:val="20"/>
          <w:szCs w:val="20"/>
        </w:rPr>
        <w:t xml:space="preserve">Organist: </w:t>
      </w:r>
      <w:r w:rsidR="0012147D" w:rsidRPr="0058341F">
        <w:rPr>
          <w:rFonts w:ascii="Times New Roman" w:hAnsi="Times New Roman" w:cs="Times New Roman"/>
          <w:sz w:val="20"/>
          <w:szCs w:val="20"/>
        </w:rPr>
        <w:t>Josephine Sands BA (Hons),  PGCE</w:t>
      </w:r>
      <w:bookmarkEnd w:id="0"/>
    </w:p>
    <w:sectPr w:rsidR="00B8697F" w:rsidRPr="00B8697F" w:rsidSect="00FC1F83">
      <w:type w:val="continuous"/>
      <w:pgSz w:w="16838" w:h="11906" w:orient="landscape"/>
      <w:pgMar w:top="426" w:right="395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3356C" w14:textId="77777777" w:rsidR="00480FF2" w:rsidRDefault="00480FF2" w:rsidP="006E26D5">
      <w:r>
        <w:separator/>
      </w:r>
    </w:p>
  </w:endnote>
  <w:endnote w:type="continuationSeparator" w:id="0">
    <w:p w14:paraId="01330C10" w14:textId="77777777" w:rsidR="00480FF2" w:rsidRDefault="00480FF2" w:rsidP="006E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DE6B" w14:textId="77777777" w:rsidR="00480FF2" w:rsidRDefault="00480FF2" w:rsidP="006E26D5">
      <w:r>
        <w:separator/>
      </w:r>
    </w:p>
  </w:footnote>
  <w:footnote w:type="continuationSeparator" w:id="0">
    <w:p w14:paraId="380B969C" w14:textId="77777777" w:rsidR="00480FF2" w:rsidRDefault="00480FF2" w:rsidP="006E2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A6"/>
    <w:rsid w:val="00014F52"/>
    <w:rsid w:val="00016E86"/>
    <w:rsid w:val="000235BE"/>
    <w:rsid w:val="0002769C"/>
    <w:rsid w:val="00027B7E"/>
    <w:rsid w:val="000349B4"/>
    <w:rsid w:val="00042F2E"/>
    <w:rsid w:val="00044B28"/>
    <w:rsid w:val="00045AEF"/>
    <w:rsid w:val="00046998"/>
    <w:rsid w:val="0005323D"/>
    <w:rsid w:val="00055BDD"/>
    <w:rsid w:val="00055FB2"/>
    <w:rsid w:val="00061FE6"/>
    <w:rsid w:val="00066F70"/>
    <w:rsid w:val="0007420E"/>
    <w:rsid w:val="0007429D"/>
    <w:rsid w:val="000772D3"/>
    <w:rsid w:val="00081521"/>
    <w:rsid w:val="000816D6"/>
    <w:rsid w:val="00081A99"/>
    <w:rsid w:val="00090FEA"/>
    <w:rsid w:val="00091488"/>
    <w:rsid w:val="000A0D1F"/>
    <w:rsid w:val="000A28CE"/>
    <w:rsid w:val="000A2DBE"/>
    <w:rsid w:val="000A2E42"/>
    <w:rsid w:val="000A31C9"/>
    <w:rsid w:val="000B218E"/>
    <w:rsid w:val="000B7B83"/>
    <w:rsid w:val="000B7D74"/>
    <w:rsid w:val="000C01DD"/>
    <w:rsid w:val="000C26BC"/>
    <w:rsid w:val="000C6EFC"/>
    <w:rsid w:val="000D1750"/>
    <w:rsid w:val="000D65DB"/>
    <w:rsid w:val="000D669E"/>
    <w:rsid w:val="000E1A03"/>
    <w:rsid w:val="000E454C"/>
    <w:rsid w:val="000F6512"/>
    <w:rsid w:val="000F77C4"/>
    <w:rsid w:val="00101AAA"/>
    <w:rsid w:val="00110673"/>
    <w:rsid w:val="00110F5B"/>
    <w:rsid w:val="0011441F"/>
    <w:rsid w:val="001208A7"/>
    <w:rsid w:val="0012147D"/>
    <w:rsid w:val="0012186D"/>
    <w:rsid w:val="00124FCD"/>
    <w:rsid w:val="0012577A"/>
    <w:rsid w:val="00127651"/>
    <w:rsid w:val="001312E0"/>
    <w:rsid w:val="00131B7D"/>
    <w:rsid w:val="00133B5B"/>
    <w:rsid w:val="00136169"/>
    <w:rsid w:val="00142FB1"/>
    <w:rsid w:val="001475E8"/>
    <w:rsid w:val="0015320D"/>
    <w:rsid w:val="00154018"/>
    <w:rsid w:val="00155E53"/>
    <w:rsid w:val="00157006"/>
    <w:rsid w:val="001661D4"/>
    <w:rsid w:val="0016677F"/>
    <w:rsid w:val="00173564"/>
    <w:rsid w:val="0017411F"/>
    <w:rsid w:val="00174593"/>
    <w:rsid w:val="00177F34"/>
    <w:rsid w:val="0018338F"/>
    <w:rsid w:val="00183FBA"/>
    <w:rsid w:val="00192838"/>
    <w:rsid w:val="001938F1"/>
    <w:rsid w:val="00194EE9"/>
    <w:rsid w:val="001960CD"/>
    <w:rsid w:val="001A1C4B"/>
    <w:rsid w:val="001A2F26"/>
    <w:rsid w:val="001A40EA"/>
    <w:rsid w:val="001A6B59"/>
    <w:rsid w:val="001B1058"/>
    <w:rsid w:val="001B1C77"/>
    <w:rsid w:val="001B470D"/>
    <w:rsid w:val="001C1D07"/>
    <w:rsid w:val="001C1DAC"/>
    <w:rsid w:val="001C2BE3"/>
    <w:rsid w:val="001C580D"/>
    <w:rsid w:val="001C758C"/>
    <w:rsid w:val="001D04D5"/>
    <w:rsid w:val="001D2BFB"/>
    <w:rsid w:val="001D69A2"/>
    <w:rsid w:val="001F0B56"/>
    <w:rsid w:val="001F3594"/>
    <w:rsid w:val="00202F6D"/>
    <w:rsid w:val="00210EA3"/>
    <w:rsid w:val="00211421"/>
    <w:rsid w:val="0021279E"/>
    <w:rsid w:val="002153AA"/>
    <w:rsid w:val="00227622"/>
    <w:rsid w:val="00241F8D"/>
    <w:rsid w:val="002421FA"/>
    <w:rsid w:val="00242998"/>
    <w:rsid w:val="00244A94"/>
    <w:rsid w:val="00255DA4"/>
    <w:rsid w:val="00263A58"/>
    <w:rsid w:val="00264A83"/>
    <w:rsid w:val="00270FCC"/>
    <w:rsid w:val="00272586"/>
    <w:rsid w:val="00272A08"/>
    <w:rsid w:val="002761CC"/>
    <w:rsid w:val="00276900"/>
    <w:rsid w:val="002819B4"/>
    <w:rsid w:val="00286E7C"/>
    <w:rsid w:val="00294EED"/>
    <w:rsid w:val="002968A7"/>
    <w:rsid w:val="002A0EE5"/>
    <w:rsid w:val="002A464E"/>
    <w:rsid w:val="002A61A6"/>
    <w:rsid w:val="002A7119"/>
    <w:rsid w:val="002B1801"/>
    <w:rsid w:val="002B4A24"/>
    <w:rsid w:val="002B4F30"/>
    <w:rsid w:val="002C1EA3"/>
    <w:rsid w:val="002C408B"/>
    <w:rsid w:val="002C5517"/>
    <w:rsid w:val="002D05D6"/>
    <w:rsid w:val="002D05F4"/>
    <w:rsid w:val="002D0A2E"/>
    <w:rsid w:val="002D272D"/>
    <w:rsid w:val="002D4E1B"/>
    <w:rsid w:val="002D5247"/>
    <w:rsid w:val="002E0DFA"/>
    <w:rsid w:val="002E1DD0"/>
    <w:rsid w:val="002E211A"/>
    <w:rsid w:val="002E269F"/>
    <w:rsid w:val="002E4A75"/>
    <w:rsid w:val="002E5410"/>
    <w:rsid w:val="002E54EE"/>
    <w:rsid w:val="002E5C4D"/>
    <w:rsid w:val="002E6DA2"/>
    <w:rsid w:val="002F1A3F"/>
    <w:rsid w:val="002F5D2F"/>
    <w:rsid w:val="0030062C"/>
    <w:rsid w:val="00301376"/>
    <w:rsid w:val="00302398"/>
    <w:rsid w:val="00307787"/>
    <w:rsid w:val="003129C5"/>
    <w:rsid w:val="00314F77"/>
    <w:rsid w:val="003204C1"/>
    <w:rsid w:val="00322749"/>
    <w:rsid w:val="00322BC6"/>
    <w:rsid w:val="00323F7E"/>
    <w:rsid w:val="003248FF"/>
    <w:rsid w:val="00330E4E"/>
    <w:rsid w:val="0034170A"/>
    <w:rsid w:val="00343B31"/>
    <w:rsid w:val="00345572"/>
    <w:rsid w:val="00347D56"/>
    <w:rsid w:val="00351BE7"/>
    <w:rsid w:val="00351FEA"/>
    <w:rsid w:val="00352701"/>
    <w:rsid w:val="00353EE6"/>
    <w:rsid w:val="00360248"/>
    <w:rsid w:val="00366C6C"/>
    <w:rsid w:val="00370D11"/>
    <w:rsid w:val="00371AC2"/>
    <w:rsid w:val="00373BBC"/>
    <w:rsid w:val="00374BE4"/>
    <w:rsid w:val="00376237"/>
    <w:rsid w:val="00377FAD"/>
    <w:rsid w:val="00381E42"/>
    <w:rsid w:val="003833D8"/>
    <w:rsid w:val="003861CA"/>
    <w:rsid w:val="0039072E"/>
    <w:rsid w:val="00390831"/>
    <w:rsid w:val="003A1B1D"/>
    <w:rsid w:val="003A1B5E"/>
    <w:rsid w:val="003B5305"/>
    <w:rsid w:val="003C28EB"/>
    <w:rsid w:val="003D0067"/>
    <w:rsid w:val="003E0973"/>
    <w:rsid w:val="003E234C"/>
    <w:rsid w:val="003E3D00"/>
    <w:rsid w:val="003E594B"/>
    <w:rsid w:val="003F0CE7"/>
    <w:rsid w:val="003F396B"/>
    <w:rsid w:val="003F50C2"/>
    <w:rsid w:val="003F606F"/>
    <w:rsid w:val="00406E09"/>
    <w:rsid w:val="00412A8D"/>
    <w:rsid w:val="00415EE5"/>
    <w:rsid w:val="004170A7"/>
    <w:rsid w:val="004212DF"/>
    <w:rsid w:val="0043109F"/>
    <w:rsid w:val="00432876"/>
    <w:rsid w:val="0043707D"/>
    <w:rsid w:val="0044494D"/>
    <w:rsid w:val="00445CC3"/>
    <w:rsid w:val="00450908"/>
    <w:rsid w:val="00450EF4"/>
    <w:rsid w:val="004536FC"/>
    <w:rsid w:val="00455910"/>
    <w:rsid w:val="00480DA0"/>
    <w:rsid w:val="00480FF2"/>
    <w:rsid w:val="00481A3E"/>
    <w:rsid w:val="0048344E"/>
    <w:rsid w:val="004951AF"/>
    <w:rsid w:val="004A471A"/>
    <w:rsid w:val="004A4E81"/>
    <w:rsid w:val="004B3B9F"/>
    <w:rsid w:val="004C04A1"/>
    <w:rsid w:val="004C3CC5"/>
    <w:rsid w:val="004D1EDE"/>
    <w:rsid w:val="004D7382"/>
    <w:rsid w:val="004D78F0"/>
    <w:rsid w:val="004E4DB5"/>
    <w:rsid w:val="004E5AD3"/>
    <w:rsid w:val="004E7780"/>
    <w:rsid w:val="004F2EC7"/>
    <w:rsid w:val="00502EDE"/>
    <w:rsid w:val="005043B8"/>
    <w:rsid w:val="005055EE"/>
    <w:rsid w:val="00505954"/>
    <w:rsid w:val="00515498"/>
    <w:rsid w:val="0052215B"/>
    <w:rsid w:val="00523A9E"/>
    <w:rsid w:val="00532D6F"/>
    <w:rsid w:val="00536335"/>
    <w:rsid w:val="00536483"/>
    <w:rsid w:val="005420DF"/>
    <w:rsid w:val="00542173"/>
    <w:rsid w:val="005456D0"/>
    <w:rsid w:val="0055251A"/>
    <w:rsid w:val="0055493C"/>
    <w:rsid w:val="00555D98"/>
    <w:rsid w:val="00560B3B"/>
    <w:rsid w:val="00561F68"/>
    <w:rsid w:val="00570A17"/>
    <w:rsid w:val="005761B5"/>
    <w:rsid w:val="00580914"/>
    <w:rsid w:val="00582639"/>
    <w:rsid w:val="0058341F"/>
    <w:rsid w:val="00586D0A"/>
    <w:rsid w:val="00592BF3"/>
    <w:rsid w:val="005A05DA"/>
    <w:rsid w:val="005A6C62"/>
    <w:rsid w:val="005B4323"/>
    <w:rsid w:val="005C3491"/>
    <w:rsid w:val="005C64BE"/>
    <w:rsid w:val="005D5B1E"/>
    <w:rsid w:val="005D768F"/>
    <w:rsid w:val="005E0874"/>
    <w:rsid w:val="005E3D06"/>
    <w:rsid w:val="005F57FD"/>
    <w:rsid w:val="0060048A"/>
    <w:rsid w:val="00600CD5"/>
    <w:rsid w:val="00613A86"/>
    <w:rsid w:val="00614B9A"/>
    <w:rsid w:val="00617B4C"/>
    <w:rsid w:val="00624234"/>
    <w:rsid w:val="00627BC3"/>
    <w:rsid w:val="006329A8"/>
    <w:rsid w:val="00633080"/>
    <w:rsid w:val="00633922"/>
    <w:rsid w:val="00637C8E"/>
    <w:rsid w:val="006415A7"/>
    <w:rsid w:val="00644A4B"/>
    <w:rsid w:val="0064507C"/>
    <w:rsid w:val="00646F7F"/>
    <w:rsid w:val="00651FB6"/>
    <w:rsid w:val="00665873"/>
    <w:rsid w:val="006662A3"/>
    <w:rsid w:val="006714ED"/>
    <w:rsid w:val="00671548"/>
    <w:rsid w:val="00671586"/>
    <w:rsid w:val="0067506B"/>
    <w:rsid w:val="0069390E"/>
    <w:rsid w:val="006A689A"/>
    <w:rsid w:val="006B1F69"/>
    <w:rsid w:val="006B48E5"/>
    <w:rsid w:val="006B7C03"/>
    <w:rsid w:val="006B7FA4"/>
    <w:rsid w:val="006C22E8"/>
    <w:rsid w:val="006C2691"/>
    <w:rsid w:val="006D25D3"/>
    <w:rsid w:val="006D5E37"/>
    <w:rsid w:val="006E26D5"/>
    <w:rsid w:val="006E3657"/>
    <w:rsid w:val="006E7608"/>
    <w:rsid w:val="006F05EC"/>
    <w:rsid w:val="006F38C9"/>
    <w:rsid w:val="006F6488"/>
    <w:rsid w:val="007002CC"/>
    <w:rsid w:val="0070247F"/>
    <w:rsid w:val="007033CE"/>
    <w:rsid w:val="00703B5E"/>
    <w:rsid w:val="00704885"/>
    <w:rsid w:val="00712038"/>
    <w:rsid w:val="007145CE"/>
    <w:rsid w:val="007217A6"/>
    <w:rsid w:val="00727B59"/>
    <w:rsid w:val="00730CDC"/>
    <w:rsid w:val="0073460F"/>
    <w:rsid w:val="00741A20"/>
    <w:rsid w:val="00745E56"/>
    <w:rsid w:val="0074667A"/>
    <w:rsid w:val="007478A7"/>
    <w:rsid w:val="007537CA"/>
    <w:rsid w:val="00766AEC"/>
    <w:rsid w:val="00767148"/>
    <w:rsid w:val="00773053"/>
    <w:rsid w:val="007771D8"/>
    <w:rsid w:val="00780517"/>
    <w:rsid w:val="007811D6"/>
    <w:rsid w:val="00781F2B"/>
    <w:rsid w:val="00783CFA"/>
    <w:rsid w:val="0078454C"/>
    <w:rsid w:val="0079068B"/>
    <w:rsid w:val="007913F6"/>
    <w:rsid w:val="00791877"/>
    <w:rsid w:val="00792FCD"/>
    <w:rsid w:val="00794814"/>
    <w:rsid w:val="007A2795"/>
    <w:rsid w:val="007A7036"/>
    <w:rsid w:val="007A72B2"/>
    <w:rsid w:val="007B1026"/>
    <w:rsid w:val="007B1141"/>
    <w:rsid w:val="007C4DB4"/>
    <w:rsid w:val="007C710F"/>
    <w:rsid w:val="007D0E18"/>
    <w:rsid w:val="007D161C"/>
    <w:rsid w:val="007D2B16"/>
    <w:rsid w:val="007E665B"/>
    <w:rsid w:val="00807653"/>
    <w:rsid w:val="00811FEB"/>
    <w:rsid w:val="00815C03"/>
    <w:rsid w:val="00824A2D"/>
    <w:rsid w:val="00824C84"/>
    <w:rsid w:val="0082572D"/>
    <w:rsid w:val="00827351"/>
    <w:rsid w:val="00833404"/>
    <w:rsid w:val="008336CC"/>
    <w:rsid w:val="008354D1"/>
    <w:rsid w:val="0083594F"/>
    <w:rsid w:val="00846409"/>
    <w:rsid w:val="0085099C"/>
    <w:rsid w:val="00851F9E"/>
    <w:rsid w:val="008543A6"/>
    <w:rsid w:val="00855B78"/>
    <w:rsid w:val="00855E92"/>
    <w:rsid w:val="0086498C"/>
    <w:rsid w:val="00864B1D"/>
    <w:rsid w:val="00865B05"/>
    <w:rsid w:val="008676AF"/>
    <w:rsid w:val="00867BE4"/>
    <w:rsid w:val="00872C63"/>
    <w:rsid w:val="0088138A"/>
    <w:rsid w:val="00884F96"/>
    <w:rsid w:val="00885394"/>
    <w:rsid w:val="008872E3"/>
    <w:rsid w:val="00887FF8"/>
    <w:rsid w:val="00893828"/>
    <w:rsid w:val="008976F4"/>
    <w:rsid w:val="008A20F7"/>
    <w:rsid w:val="008A270A"/>
    <w:rsid w:val="008A2968"/>
    <w:rsid w:val="008A564F"/>
    <w:rsid w:val="008A5FB9"/>
    <w:rsid w:val="008B0129"/>
    <w:rsid w:val="008B2D40"/>
    <w:rsid w:val="008B7FAD"/>
    <w:rsid w:val="008D3520"/>
    <w:rsid w:val="008D7279"/>
    <w:rsid w:val="008E4F27"/>
    <w:rsid w:val="008F1688"/>
    <w:rsid w:val="008F2D9C"/>
    <w:rsid w:val="009111BC"/>
    <w:rsid w:val="0091533F"/>
    <w:rsid w:val="009216C8"/>
    <w:rsid w:val="00921A11"/>
    <w:rsid w:val="009240E2"/>
    <w:rsid w:val="00924907"/>
    <w:rsid w:val="00934BD5"/>
    <w:rsid w:val="00936976"/>
    <w:rsid w:val="00940BC2"/>
    <w:rsid w:val="00941B1F"/>
    <w:rsid w:val="00943F22"/>
    <w:rsid w:val="00950FD6"/>
    <w:rsid w:val="00954102"/>
    <w:rsid w:val="00956B75"/>
    <w:rsid w:val="0095760D"/>
    <w:rsid w:val="00957E09"/>
    <w:rsid w:val="009668E7"/>
    <w:rsid w:val="009733B1"/>
    <w:rsid w:val="009733EA"/>
    <w:rsid w:val="0097681B"/>
    <w:rsid w:val="00976ED0"/>
    <w:rsid w:val="00990AC1"/>
    <w:rsid w:val="0099109C"/>
    <w:rsid w:val="009911F0"/>
    <w:rsid w:val="00992E6F"/>
    <w:rsid w:val="00993447"/>
    <w:rsid w:val="00994C0B"/>
    <w:rsid w:val="009A6988"/>
    <w:rsid w:val="009B3C77"/>
    <w:rsid w:val="009B57B7"/>
    <w:rsid w:val="009B57C3"/>
    <w:rsid w:val="009C0FF4"/>
    <w:rsid w:val="009D0A3D"/>
    <w:rsid w:val="009D122E"/>
    <w:rsid w:val="009D356D"/>
    <w:rsid w:val="009E3F38"/>
    <w:rsid w:val="009E4997"/>
    <w:rsid w:val="009E6381"/>
    <w:rsid w:val="009F4F5F"/>
    <w:rsid w:val="00A00313"/>
    <w:rsid w:val="00A05046"/>
    <w:rsid w:val="00A06E5A"/>
    <w:rsid w:val="00A1033E"/>
    <w:rsid w:val="00A141DE"/>
    <w:rsid w:val="00A145FE"/>
    <w:rsid w:val="00A204B8"/>
    <w:rsid w:val="00A22F97"/>
    <w:rsid w:val="00A26270"/>
    <w:rsid w:val="00A302CD"/>
    <w:rsid w:val="00A33214"/>
    <w:rsid w:val="00A421B7"/>
    <w:rsid w:val="00A4270D"/>
    <w:rsid w:val="00A428AC"/>
    <w:rsid w:val="00A432B7"/>
    <w:rsid w:val="00A43F45"/>
    <w:rsid w:val="00A55AEC"/>
    <w:rsid w:val="00A567DC"/>
    <w:rsid w:val="00A6071B"/>
    <w:rsid w:val="00A62B1C"/>
    <w:rsid w:val="00A653BA"/>
    <w:rsid w:val="00A65FC1"/>
    <w:rsid w:val="00A72B5B"/>
    <w:rsid w:val="00A76FE4"/>
    <w:rsid w:val="00A80FA1"/>
    <w:rsid w:val="00A83B04"/>
    <w:rsid w:val="00A87C27"/>
    <w:rsid w:val="00A91A1B"/>
    <w:rsid w:val="00A930E3"/>
    <w:rsid w:val="00A94DBE"/>
    <w:rsid w:val="00AA024D"/>
    <w:rsid w:val="00AA20E8"/>
    <w:rsid w:val="00AC188A"/>
    <w:rsid w:val="00AC5F1D"/>
    <w:rsid w:val="00AC6CB0"/>
    <w:rsid w:val="00AD3BC8"/>
    <w:rsid w:val="00AD3C08"/>
    <w:rsid w:val="00AD51C9"/>
    <w:rsid w:val="00AD5501"/>
    <w:rsid w:val="00AE0C6E"/>
    <w:rsid w:val="00AE133F"/>
    <w:rsid w:val="00AE519C"/>
    <w:rsid w:val="00B005E3"/>
    <w:rsid w:val="00B0755D"/>
    <w:rsid w:val="00B209FD"/>
    <w:rsid w:val="00B3143F"/>
    <w:rsid w:val="00B31A48"/>
    <w:rsid w:val="00B32E82"/>
    <w:rsid w:val="00B4346E"/>
    <w:rsid w:val="00B44A9C"/>
    <w:rsid w:val="00B552DC"/>
    <w:rsid w:val="00B5650F"/>
    <w:rsid w:val="00B60D63"/>
    <w:rsid w:val="00B65B24"/>
    <w:rsid w:val="00B67EAB"/>
    <w:rsid w:val="00B72FC6"/>
    <w:rsid w:val="00B80902"/>
    <w:rsid w:val="00B8697F"/>
    <w:rsid w:val="00B87E31"/>
    <w:rsid w:val="00B932DB"/>
    <w:rsid w:val="00B93B9E"/>
    <w:rsid w:val="00B946CF"/>
    <w:rsid w:val="00B95B56"/>
    <w:rsid w:val="00B95DC6"/>
    <w:rsid w:val="00BA1729"/>
    <w:rsid w:val="00BA3CE5"/>
    <w:rsid w:val="00BA4B18"/>
    <w:rsid w:val="00BA52EE"/>
    <w:rsid w:val="00BA6922"/>
    <w:rsid w:val="00BA6B28"/>
    <w:rsid w:val="00BB2DB0"/>
    <w:rsid w:val="00BB3661"/>
    <w:rsid w:val="00BB5271"/>
    <w:rsid w:val="00BC045C"/>
    <w:rsid w:val="00BD4FF2"/>
    <w:rsid w:val="00BD54B3"/>
    <w:rsid w:val="00BE1FCB"/>
    <w:rsid w:val="00BE2B58"/>
    <w:rsid w:val="00C025BF"/>
    <w:rsid w:val="00C0513B"/>
    <w:rsid w:val="00C07C1D"/>
    <w:rsid w:val="00C11FA2"/>
    <w:rsid w:val="00C171C7"/>
    <w:rsid w:val="00C20DA6"/>
    <w:rsid w:val="00C225F6"/>
    <w:rsid w:val="00C26D8B"/>
    <w:rsid w:val="00C276C1"/>
    <w:rsid w:val="00C30B39"/>
    <w:rsid w:val="00C318BA"/>
    <w:rsid w:val="00C32220"/>
    <w:rsid w:val="00C4503E"/>
    <w:rsid w:val="00C70B35"/>
    <w:rsid w:val="00C719EC"/>
    <w:rsid w:val="00C71B73"/>
    <w:rsid w:val="00C72CFD"/>
    <w:rsid w:val="00C76FE1"/>
    <w:rsid w:val="00C81B31"/>
    <w:rsid w:val="00C82BAD"/>
    <w:rsid w:val="00C83F12"/>
    <w:rsid w:val="00C87999"/>
    <w:rsid w:val="00CA0C33"/>
    <w:rsid w:val="00CA2856"/>
    <w:rsid w:val="00CA4014"/>
    <w:rsid w:val="00CA404C"/>
    <w:rsid w:val="00CA5A71"/>
    <w:rsid w:val="00CA6AEB"/>
    <w:rsid w:val="00CA6BC6"/>
    <w:rsid w:val="00CA7033"/>
    <w:rsid w:val="00CB5B7C"/>
    <w:rsid w:val="00CB6465"/>
    <w:rsid w:val="00CC0176"/>
    <w:rsid w:val="00CC41CA"/>
    <w:rsid w:val="00CC4F10"/>
    <w:rsid w:val="00CD2A01"/>
    <w:rsid w:val="00CD4A83"/>
    <w:rsid w:val="00CD6169"/>
    <w:rsid w:val="00CD7597"/>
    <w:rsid w:val="00CE1F19"/>
    <w:rsid w:val="00CE4A38"/>
    <w:rsid w:val="00CF1620"/>
    <w:rsid w:val="00CF3CFA"/>
    <w:rsid w:val="00CF4129"/>
    <w:rsid w:val="00D07422"/>
    <w:rsid w:val="00D132E1"/>
    <w:rsid w:val="00D1791F"/>
    <w:rsid w:val="00D17D7A"/>
    <w:rsid w:val="00D3394B"/>
    <w:rsid w:val="00D3772E"/>
    <w:rsid w:val="00D4015D"/>
    <w:rsid w:val="00D53541"/>
    <w:rsid w:val="00D61D8F"/>
    <w:rsid w:val="00D72973"/>
    <w:rsid w:val="00D75A1C"/>
    <w:rsid w:val="00D75DCE"/>
    <w:rsid w:val="00D77E23"/>
    <w:rsid w:val="00D93485"/>
    <w:rsid w:val="00D94BA9"/>
    <w:rsid w:val="00D96D47"/>
    <w:rsid w:val="00DA2143"/>
    <w:rsid w:val="00DA2266"/>
    <w:rsid w:val="00DA6EBE"/>
    <w:rsid w:val="00DB0A00"/>
    <w:rsid w:val="00DB12D3"/>
    <w:rsid w:val="00DC3768"/>
    <w:rsid w:val="00DD18E3"/>
    <w:rsid w:val="00DD7C0E"/>
    <w:rsid w:val="00DE7E33"/>
    <w:rsid w:val="00DF5103"/>
    <w:rsid w:val="00E00E1E"/>
    <w:rsid w:val="00E02D3F"/>
    <w:rsid w:val="00E11985"/>
    <w:rsid w:val="00E13CC5"/>
    <w:rsid w:val="00E15305"/>
    <w:rsid w:val="00E21020"/>
    <w:rsid w:val="00E259CE"/>
    <w:rsid w:val="00E26FE4"/>
    <w:rsid w:val="00E309C1"/>
    <w:rsid w:val="00E312A3"/>
    <w:rsid w:val="00E4110F"/>
    <w:rsid w:val="00E4581E"/>
    <w:rsid w:val="00E46730"/>
    <w:rsid w:val="00E473E4"/>
    <w:rsid w:val="00E52A38"/>
    <w:rsid w:val="00E547B0"/>
    <w:rsid w:val="00E5692F"/>
    <w:rsid w:val="00E627CC"/>
    <w:rsid w:val="00E656F2"/>
    <w:rsid w:val="00E65E57"/>
    <w:rsid w:val="00E73533"/>
    <w:rsid w:val="00E73F5F"/>
    <w:rsid w:val="00E82FE6"/>
    <w:rsid w:val="00E90F44"/>
    <w:rsid w:val="00E95223"/>
    <w:rsid w:val="00EB052E"/>
    <w:rsid w:val="00EB14F6"/>
    <w:rsid w:val="00EB1650"/>
    <w:rsid w:val="00EC28B9"/>
    <w:rsid w:val="00ED15A9"/>
    <w:rsid w:val="00ED5C5C"/>
    <w:rsid w:val="00EE2C77"/>
    <w:rsid w:val="00EE5FE6"/>
    <w:rsid w:val="00EF09FD"/>
    <w:rsid w:val="00EF3AC2"/>
    <w:rsid w:val="00EF4128"/>
    <w:rsid w:val="00EF5077"/>
    <w:rsid w:val="00EF60F1"/>
    <w:rsid w:val="00EF6F90"/>
    <w:rsid w:val="00EF79A1"/>
    <w:rsid w:val="00EF79F3"/>
    <w:rsid w:val="00F0583A"/>
    <w:rsid w:val="00F11084"/>
    <w:rsid w:val="00F12260"/>
    <w:rsid w:val="00F12FC4"/>
    <w:rsid w:val="00F16D5C"/>
    <w:rsid w:val="00F24AA2"/>
    <w:rsid w:val="00F25826"/>
    <w:rsid w:val="00F41F1E"/>
    <w:rsid w:val="00F42FDA"/>
    <w:rsid w:val="00F4367B"/>
    <w:rsid w:val="00F5224C"/>
    <w:rsid w:val="00F563BA"/>
    <w:rsid w:val="00F56BF3"/>
    <w:rsid w:val="00F630EF"/>
    <w:rsid w:val="00F75FC6"/>
    <w:rsid w:val="00F8048C"/>
    <w:rsid w:val="00F83798"/>
    <w:rsid w:val="00F85787"/>
    <w:rsid w:val="00F9191F"/>
    <w:rsid w:val="00F9278D"/>
    <w:rsid w:val="00F94A51"/>
    <w:rsid w:val="00F95D53"/>
    <w:rsid w:val="00FA62CD"/>
    <w:rsid w:val="00FB150F"/>
    <w:rsid w:val="00FB21CA"/>
    <w:rsid w:val="00FB40CD"/>
    <w:rsid w:val="00FC0FF9"/>
    <w:rsid w:val="00FC131F"/>
    <w:rsid w:val="00FC1F83"/>
    <w:rsid w:val="00FC1FD2"/>
    <w:rsid w:val="00FC569B"/>
    <w:rsid w:val="00FD0359"/>
    <w:rsid w:val="00FD4277"/>
    <w:rsid w:val="00FD7FA1"/>
    <w:rsid w:val="00FE5A26"/>
    <w:rsid w:val="00FF0888"/>
    <w:rsid w:val="00FF476B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D1F51"/>
  <w15:docId w15:val="{E4610931-40AC-45B5-8345-3994E7B0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6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6D5"/>
  </w:style>
  <w:style w:type="paragraph" w:styleId="Footer">
    <w:name w:val="footer"/>
    <w:basedOn w:val="Normal"/>
    <w:link w:val="FooterChar"/>
    <w:uiPriority w:val="99"/>
    <w:unhideWhenUsed/>
    <w:rsid w:val="006E26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A7E8-F919-40CF-AF38-A6AAF2C8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113</Characters>
  <Application>Microsoft Office Word</Application>
  <DocSecurity>0</DocSecurity>
  <Lines>16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Samantha Lewis</cp:lastModifiedBy>
  <cp:revision>5</cp:revision>
  <cp:lastPrinted>2026-05-04T09:38:00Z</cp:lastPrinted>
  <dcterms:created xsi:type="dcterms:W3CDTF">2026-06-21T06:59:00Z</dcterms:created>
  <dcterms:modified xsi:type="dcterms:W3CDTF">2026-06-22T09:05:00Z</dcterms:modified>
</cp:coreProperties>
</file>